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D278" w14:textId="77777777" w:rsidR="001626D6" w:rsidRPr="001626D6" w:rsidRDefault="001626D6" w:rsidP="00164A24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imes New Roman"/>
          <w:bCs/>
          <w:kern w:val="1"/>
          <w:sz w:val="19"/>
          <w:szCs w:val="19"/>
        </w:rPr>
      </w:pPr>
    </w:p>
    <w:p w14:paraId="061629A0" w14:textId="77777777" w:rsidR="001626D6" w:rsidRPr="001626D6" w:rsidRDefault="001626D6" w:rsidP="001626D6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imes New Roman"/>
          <w:b/>
          <w:kern w:val="1"/>
          <w:sz w:val="20"/>
          <w:szCs w:val="24"/>
        </w:rPr>
      </w:pPr>
    </w:p>
    <w:p w14:paraId="1B47A569" w14:textId="77777777" w:rsidR="001626D6" w:rsidRPr="001626D6" w:rsidRDefault="001626D6" w:rsidP="001626D6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ahoma" w:eastAsia="Lucida Sans Unicode" w:hAnsi="Tahoma" w:cs="Tahoma"/>
          <w:b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b/>
          <w:kern w:val="1"/>
          <w:sz w:val="18"/>
          <w:szCs w:val="18"/>
        </w:rPr>
        <w:t xml:space="preserve">       </w:t>
      </w:r>
      <w:r w:rsidRPr="001626D6">
        <w:rPr>
          <w:rFonts w:ascii="Tahoma" w:eastAsia="Lucida Sans Unicode" w:hAnsi="Tahoma" w:cs="Tahoma"/>
          <w:b/>
          <w:kern w:val="1"/>
          <w:sz w:val="16"/>
          <w:szCs w:val="16"/>
        </w:rPr>
        <w:t xml:space="preserve">Załącznik nr I                                                                                                                                                              </w:t>
      </w:r>
    </w:p>
    <w:p w14:paraId="26A16F29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</w:p>
    <w:p w14:paraId="1A322C59" w14:textId="77777777" w:rsidR="001626D6" w:rsidRPr="001626D6" w:rsidRDefault="001626D6" w:rsidP="001626D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ahoma" w:eastAsia="Lucida Sans Unicode" w:hAnsi="Tahoma" w:cs="Tahoma"/>
          <w:b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b/>
          <w:kern w:val="1"/>
          <w:sz w:val="19"/>
          <w:szCs w:val="19"/>
        </w:rPr>
        <w:t>FORMULARZ OFERTY</w:t>
      </w:r>
    </w:p>
    <w:p w14:paraId="11DC0B81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</w:p>
    <w:p w14:paraId="41B21E0B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kern w:val="1"/>
          <w:sz w:val="19"/>
          <w:szCs w:val="19"/>
          <w:u w:val="single"/>
        </w:rPr>
      </w:pPr>
    </w:p>
    <w:p w14:paraId="69375F17" w14:textId="77777777" w:rsidR="001626D6" w:rsidRPr="001626D6" w:rsidRDefault="001626D6" w:rsidP="001626D6">
      <w:pPr>
        <w:keepNext/>
        <w:widowControl w:val="0"/>
        <w:tabs>
          <w:tab w:val="num" w:pos="360"/>
        </w:tabs>
        <w:suppressAutoHyphens/>
        <w:spacing w:after="0" w:line="240" w:lineRule="auto"/>
        <w:ind w:left="360" w:hanging="360"/>
        <w:outlineLvl w:val="2"/>
        <w:rPr>
          <w:rFonts w:ascii="Tahoma" w:eastAsia="Lucida Sans Unicode" w:hAnsi="Tahoma" w:cs="Tahoma"/>
          <w:kern w:val="1"/>
          <w:sz w:val="19"/>
          <w:szCs w:val="19"/>
          <w:u w:val="single"/>
        </w:rPr>
      </w:pPr>
      <w:r w:rsidRPr="001626D6">
        <w:rPr>
          <w:rFonts w:ascii="Tahoma" w:eastAsia="Lucida Sans Unicode" w:hAnsi="Tahoma" w:cs="Tahoma"/>
          <w:b/>
          <w:kern w:val="1"/>
          <w:sz w:val="19"/>
          <w:szCs w:val="19"/>
          <w:u w:val="single"/>
        </w:rPr>
        <w:t xml:space="preserve">Nazwa i adres Zamawiającego </w:t>
      </w:r>
    </w:p>
    <w:p w14:paraId="0C47E00F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kern w:val="1"/>
          <w:sz w:val="19"/>
          <w:szCs w:val="19"/>
        </w:rPr>
        <w:t>Krapkowickie Centrum Zdrowia Sp. z o.o. w Krapkowicach</w:t>
      </w:r>
    </w:p>
    <w:p w14:paraId="3C6B45BD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kern w:val="1"/>
          <w:sz w:val="19"/>
          <w:szCs w:val="19"/>
        </w:rPr>
        <w:t xml:space="preserve">Os. XXX </w:t>
      </w:r>
      <w:proofErr w:type="spellStart"/>
      <w:r w:rsidRPr="001626D6">
        <w:rPr>
          <w:rFonts w:ascii="Tahoma" w:eastAsia="Lucida Sans Unicode" w:hAnsi="Tahoma" w:cs="Tahoma"/>
          <w:kern w:val="1"/>
          <w:sz w:val="19"/>
          <w:szCs w:val="19"/>
        </w:rPr>
        <w:t>lecia</w:t>
      </w:r>
      <w:proofErr w:type="spellEnd"/>
      <w:r w:rsidRPr="001626D6">
        <w:rPr>
          <w:rFonts w:ascii="Tahoma" w:eastAsia="Lucida Sans Unicode" w:hAnsi="Tahoma" w:cs="Tahoma"/>
          <w:kern w:val="1"/>
          <w:sz w:val="19"/>
          <w:szCs w:val="19"/>
        </w:rPr>
        <w:t xml:space="preserve"> 21, 47-303 Krapkowice</w:t>
      </w:r>
    </w:p>
    <w:p w14:paraId="7A5F3687" w14:textId="77777777" w:rsidR="001626D6" w:rsidRPr="001626D6" w:rsidRDefault="001626D6" w:rsidP="001626D6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b/>
          <w:kern w:val="1"/>
          <w:sz w:val="19"/>
          <w:szCs w:val="19"/>
        </w:rPr>
      </w:pPr>
    </w:p>
    <w:p w14:paraId="31BBD533" w14:textId="77777777" w:rsidR="001626D6" w:rsidRPr="001626D6" w:rsidRDefault="001626D6" w:rsidP="001626D6">
      <w:pPr>
        <w:keepNext/>
        <w:widowControl w:val="0"/>
        <w:suppressAutoHyphens/>
        <w:spacing w:after="0" w:line="240" w:lineRule="auto"/>
        <w:outlineLvl w:val="3"/>
        <w:rPr>
          <w:rFonts w:ascii="Tahoma" w:eastAsia="Lucida Sans Unicode" w:hAnsi="Tahoma" w:cs="Tahoma"/>
          <w:b/>
          <w:kern w:val="1"/>
          <w:sz w:val="19"/>
          <w:szCs w:val="19"/>
          <w:u w:val="single"/>
        </w:rPr>
      </w:pPr>
      <w:r w:rsidRPr="001626D6">
        <w:rPr>
          <w:rFonts w:ascii="Tahoma" w:eastAsia="Lucida Sans Unicode" w:hAnsi="Tahoma" w:cs="Tahoma"/>
          <w:b/>
          <w:kern w:val="1"/>
          <w:sz w:val="19"/>
          <w:szCs w:val="19"/>
          <w:u w:val="single"/>
        </w:rPr>
        <w:t>Nazwa przedmiotu zamówienia:</w:t>
      </w:r>
    </w:p>
    <w:p w14:paraId="0DEEDE9F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kern w:val="1"/>
          <w:sz w:val="19"/>
          <w:szCs w:val="19"/>
        </w:rPr>
        <w:t>Dostawa gazów medycznych wraz z dzierżawą butli i zbiornika kriogenicznego dla</w:t>
      </w:r>
    </w:p>
    <w:p w14:paraId="1FDF2C1E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kern w:val="1"/>
          <w:sz w:val="19"/>
          <w:szCs w:val="19"/>
        </w:rPr>
        <w:t>Krapkowickiego Centrum Zdrowia Sp. z o.o.</w:t>
      </w:r>
    </w:p>
    <w:p w14:paraId="4FAC30C5" w14:textId="77777777" w:rsidR="001626D6" w:rsidRPr="001626D6" w:rsidRDefault="001626D6" w:rsidP="001626D6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kern w:val="1"/>
          <w:sz w:val="19"/>
          <w:szCs w:val="19"/>
          <w:u w:val="single"/>
        </w:rPr>
      </w:pPr>
    </w:p>
    <w:p w14:paraId="1BD7E669" w14:textId="77777777" w:rsidR="001626D6" w:rsidRPr="001626D6" w:rsidRDefault="001626D6" w:rsidP="001626D6">
      <w:pPr>
        <w:keepNext/>
        <w:widowControl w:val="0"/>
        <w:suppressAutoHyphens/>
        <w:spacing w:after="0" w:line="240" w:lineRule="auto"/>
        <w:outlineLvl w:val="3"/>
        <w:rPr>
          <w:rFonts w:ascii="Tahoma" w:eastAsia="Lucida Sans Unicode" w:hAnsi="Tahoma" w:cs="Tahoma"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b/>
          <w:kern w:val="1"/>
          <w:sz w:val="19"/>
          <w:szCs w:val="19"/>
          <w:u w:val="single"/>
        </w:rPr>
        <w:t>Tryb postępowania:</w:t>
      </w:r>
      <w:r w:rsidRPr="001626D6">
        <w:rPr>
          <w:rFonts w:ascii="Tahoma" w:eastAsia="Lucida Sans Unicode" w:hAnsi="Tahoma" w:cs="Tahoma"/>
          <w:kern w:val="1"/>
          <w:sz w:val="19"/>
          <w:szCs w:val="19"/>
        </w:rPr>
        <w:t xml:space="preserve">              </w:t>
      </w:r>
    </w:p>
    <w:p w14:paraId="44AF12C0" w14:textId="77777777" w:rsidR="001626D6" w:rsidRPr="001626D6" w:rsidRDefault="001626D6" w:rsidP="001626D6">
      <w:pPr>
        <w:keepNext/>
        <w:widowControl w:val="0"/>
        <w:suppressAutoHyphens/>
        <w:spacing w:after="0" w:line="240" w:lineRule="auto"/>
        <w:outlineLvl w:val="3"/>
        <w:rPr>
          <w:rFonts w:ascii="Tahoma" w:eastAsia="Lucida Sans Unicode" w:hAnsi="Tahoma" w:cs="Tahoma"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kern w:val="1"/>
          <w:sz w:val="19"/>
          <w:szCs w:val="19"/>
        </w:rPr>
        <w:t>Zapytanie ofertowe</w:t>
      </w:r>
    </w:p>
    <w:p w14:paraId="0B6F29F8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</w:p>
    <w:p w14:paraId="42A9B6E1" w14:textId="77777777" w:rsidR="001626D6" w:rsidRPr="001626D6" w:rsidRDefault="001626D6" w:rsidP="001626D6">
      <w:pPr>
        <w:keepNext/>
        <w:widowControl w:val="0"/>
        <w:suppressAutoHyphens/>
        <w:spacing w:after="0" w:line="240" w:lineRule="auto"/>
        <w:ind w:left="4253" w:hanging="4253"/>
        <w:outlineLvl w:val="3"/>
        <w:rPr>
          <w:rFonts w:ascii="Tahoma" w:eastAsia="Lucida Sans Unicode" w:hAnsi="Tahoma" w:cs="Tahoma"/>
          <w:b/>
          <w:kern w:val="1"/>
          <w:sz w:val="19"/>
          <w:szCs w:val="19"/>
          <w:u w:val="single"/>
        </w:rPr>
      </w:pPr>
      <w:r w:rsidRPr="001626D6">
        <w:rPr>
          <w:rFonts w:ascii="Tahoma" w:eastAsia="Lucida Sans Unicode" w:hAnsi="Tahoma" w:cs="Tahoma"/>
          <w:b/>
          <w:kern w:val="1"/>
          <w:sz w:val="19"/>
          <w:szCs w:val="19"/>
          <w:u w:val="single"/>
        </w:rPr>
        <w:t>Nazwa i adres Wykonawcy</w:t>
      </w:r>
    </w:p>
    <w:p w14:paraId="03D9C0E4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</w:tblGrid>
      <w:tr w:rsidR="001626D6" w:rsidRPr="001626D6" w14:paraId="775538D1" w14:textId="77777777" w:rsidTr="006D25A7">
        <w:trPr>
          <w:trHeight w:val="1064"/>
        </w:trPr>
        <w:tc>
          <w:tcPr>
            <w:tcW w:w="3784" w:type="dxa"/>
          </w:tcPr>
          <w:p w14:paraId="53C99490" w14:textId="77777777" w:rsidR="001626D6" w:rsidRPr="001626D6" w:rsidRDefault="001626D6" w:rsidP="001626D6">
            <w:pPr>
              <w:framePr w:hSpace="141" w:wrap="around" w:vAnchor="text" w:hAnchor="page" w:x="6411" w:y="27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9"/>
                <w:szCs w:val="19"/>
              </w:rPr>
            </w:pPr>
          </w:p>
        </w:tc>
      </w:tr>
    </w:tbl>
    <w:p w14:paraId="1B71A855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kern w:val="1"/>
          <w:sz w:val="19"/>
          <w:szCs w:val="19"/>
        </w:rPr>
        <w:t xml:space="preserve"> ......................................................................                       </w:t>
      </w:r>
    </w:p>
    <w:p w14:paraId="725388D6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  <w:r w:rsidRPr="001626D6">
        <w:rPr>
          <w:rFonts w:ascii="Tahoma" w:eastAsia="Lucida Sans Unicode" w:hAnsi="Tahoma" w:cs="Tahoma"/>
          <w:kern w:val="1"/>
          <w:sz w:val="19"/>
          <w:szCs w:val="19"/>
        </w:rPr>
        <w:t xml:space="preserve"> ......................................................................</w:t>
      </w:r>
    </w:p>
    <w:p w14:paraId="09B57048" w14:textId="77777777" w:rsidR="001626D6" w:rsidRPr="001626D6" w:rsidRDefault="001626D6" w:rsidP="001626D6">
      <w:pPr>
        <w:widowControl w:val="0"/>
        <w:suppressAutoHyphens/>
        <w:spacing w:after="0" w:line="240" w:lineRule="auto"/>
        <w:ind w:left="567" w:hanging="567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9"/>
          <w:szCs w:val="19"/>
        </w:rPr>
        <w:t xml:space="preserve"> ......................................................................            </w:t>
      </w:r>
      <w:r w:rsidRPr="001626D6">
        <w:rPr>
          <w:rFonts w:ascii="Tahoma" w:eastAsia="Lucida Sans Unicode" w:hAnsi="Tahoma" w:cs="Tahoma"/>
          <w:i/>
          <w:kern w:val="1"/>
          <w:sz w:val="16"/>
          <w:szCs w:val="16"/>
        </w:rPr>
        <w:t>(pieczęć Wykonawcy)</w:t>
      </w:r>
    </w:p>
    <w:p w14:paraId="10A13B6C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i/>
          <w:kern w:val="1"/>
          <w:sz w:val="19"/>
          <w:szCs w:val="19"/>
        </w:rPr>
      </w:pPr>
    </w:p>
    <w:p w14:paraId="147159BB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i/>
          <w:kern w:val="1"/>
          <w:sz w:val="19"/>
          <w:szCs w:val="19"/>
        </w:rPr>
      </w:pPr>
    </w:p>
    <w:p w14:paraId="5B8C16F3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i/>
          <w:kern w:val="1"/>
          <w:sz w:val="19"/>
          <w:szCs w:val="19"/>
        </w:rPr>
      </w:pPr>
    </w:p>
    <w:p w14:paraId="28595513" w14:textId="77777777" w:rsidR="001626D6" w:rsidRPr="001626D6" w:rsidRDefault="001626D6" w:rsidP="001626D6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6"/>
          <w:szCs w:val="16"/>
        </w:rPr>
        <w:t>Oferuję wykonanie przedmiotu zamówienia za:</w:t>
      </w:r>
    </w:p>
    <w:p w14:paraId="062189DB" w14:textId="77777777" w:rsidR="001626D6" w:rsidRPr="001626D6" w:rsidRDefault="001626D6" w:rsidP="001626D6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</w:p>
    <w:p w14:paraId="4FB242C4" w14:textId="77777777" w:rsidR="001626D6" w:rsidRPr="001626D6" w:rsidRDefault="001626D6" w:rsidP="001626D6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b/>
          <w:kern w:val="1"/>
          <w:sz w:val="16"/>
          <w:szCs w:val="16"/>
        </w:rPr>
        <w:t>Część 1 zamówienia –</w:t>
      </w:r>
    </w:p>
    <w:p w14:paraId="04B8397D" w14:textId="77777777" w:rsidR="001626D6" w:rsidRPr="001626D6" w:rsidRDefault="001626D6" w:rsidP="001626D6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b/>
          <w:kern w:val="1"/>
          <w:sz w:val="16"/>
          <w:szCs w:val="16"/>
        </w:rPr>
        <w:t xml:space="preserve"> „Dostawa tlenu wraz z dzierżawą butli oraz dostawa tlenu ciekłego wraz z dzierżawą zbiornika kriogenicznego”</w:t>
      </w:r>
    </w:p>
    <w:p w14:paraId="2A82338C" w14:textId="77777777" w:rsidR="001626D6" w:rsidRPr="001626D6" w:rsidRDefault="001626D6" w:rsidP="001626D6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kern w:val="1"/>
          <w:sz w:val="16"/>
          <w:szCs w:val="16"/>
        </w:rPr>
      </w:pPr>
    </w:p>
    <w:tbl>
      <w:tblPr>
        <w:tblW w:w="949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9"/>
        <w:gridCol w:w="2325"/>
        <w:gridCol w:w="8"/>
        <w:gridCol w:w="1302"/>
        <w:gridCol w:w="897"/>
        <w:gridCol w:w="142"/>
        <w:gridCol w:w="127"/>
        <w:gridCol w:w="35"/>
        <w:gridCol w:w="752"/>
        <w:gridCol w:w="376"/>
        <w:gridCol w:w="148"/>
        <w:gridCol w:w="826"/>
        <w:gridCol w:w="151"/>
        <w:gridCol w:w="15"/>
        <w:gridCol w:w="529"/>
        <w:gridCol w:w="295"/>
        <w:gridCol w:w="9"/>
        <w:gridCol w:w="1148"/>
      </w:tblGrid>
      <w:tr w:rsidR="001626D6" w:rsidRPr="001626D6" w14:paraId="57F865A8" w14:textId="77777777" w:rsidTr="00F03F3E">
        <w:trPr>
          <w:cantSplit/>
          <w:trHeight w:val="216"/>
        </w:trPr>
        <w:tc>
          <w:tcPr>
            <w:tcW w:w="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0521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5AC44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27C16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33C42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F8819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90D9B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9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FC591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F339A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5AD7CF46" w14:textId="77777777" w:rsidTr="00F03F3E">
        <w:trPr>
          <w:cantSplit/>
          <w:trHeight w:val="691"/>
        </w:trPr>
        <w:tc>
          <w:tcPr>
            <w:tcW w:w="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0C6A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6EB0FE3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50A8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1D40A2D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produktu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42A3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41C4291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 zbiornika</w:t>
            </w:r>
          </w:p>
        </w:tc>
        <w:tc>
          <w:tcPr>
            <w:tcW w:w="1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A330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0E343FD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Zamawiana </w:t>
            </w:r>
          </w:p>
          <w:p w14:paraId="058168E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ilość w kg</w:t>
            </w:r>
          </w:p>
        </w:tc>
        <w:tc>
          <w:tcPr>
            <w:tcW w:w="1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24B4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7D2F733B" w14:textId="1FC854BF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 jednostkowa netto za 1 kg</w:t>
            </w:r>
            <w:r w:rsidR="0095379E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/1 dostawę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895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4BF649B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 xml:space="preserve">netto </w:t>
            </w:r>
          </w:p>
          <w:p w14:paraId="4275D8C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9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A1D1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250ACA2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Podatek </w:t>
            </w:r>
          </w:p>
          <w:p w14:paraId="29FB23D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VAT%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B0D3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315667C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(kol.6 + kol. 7)</w:t>
            </w:r>
          </w:p>
        </w:tc>
      </w:tr>
      <w:tr w:rsidR="001626D6" w:rsidRPr="001626D6" w14:paraId="6E0FA0E4" w14:textId="77777777" w:rsidTr="00F03F3E">
        <w:trPr>
          <w:cantSplit/>
          <w:trHeight w:val="272"/>
        </w:trPr>
        <w:tc>
          <w:tcPr>
            <w:tcW w:w="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437A10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1.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2A236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iekły tlen medyczny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C9DCCD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 000 litrów</w:t>
            </w:r>
          </w:p>
          <w:p w14:paraId="0CC7149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6DB43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0 000</w:t>
            </w:r>
          </w:p>
        </w:tc>
        <w:tc>
          <w:tcPr>
            <w:tcW w:w="1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A7167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14C7F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84728B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0D45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ind w:right="490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2A22A7" w:rsidRPr="001626D6" w14:paraId="75A25AF8" w14:textId="77777777" w:rsidTr="00F03F3E">
        <w:trPr>
          <w:cantSplit/>
          <w:trHeight w:val="10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FFC3" w14:textId="48A2659A" w:rsidR="002A22A7" w:rsidRPr="001626D6" w:rsidRDefault="00CA193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2</w:t>
            </w:r>
            <w:r w:rsidR="009165B0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CC079" w14:textId="5E5288AD" w:rsidR="002A22A7" w:rsidRPr="001626D6" w:rsidRDefault="002A22A7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Transport tlenu</w:t>
            </w:r>
            <w:r w:rsidR="0095379E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ciekłeg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0AA43" w14:textId="7A50537F" w:rsidR="002A22A7" w:rsidRPr="001626D6" w:rsidRDefault="00CA193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------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0B10C" w14:textId="4F86E229" w:rsidR="002A22A7" w:rsidRPr="001626D6" w:rsidRDefault="00CA193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2 dostaw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D1A2" w14:textId="77777777" w:rsidR="002A22A7" w:rsidRPr="001626D6" w:rsidRDefault="002A22A7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AF722" w14:textId="77777777" w:rsidR="002A22A7" w:rsidRPr="001626D6" w:rsidRDefault="002A22A7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17D7E6" w14:textId="77777777" w:rsidR="002A22A7" w:rsidRPr="001626D6" w:rsidRDefault="002A22A7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278D5" w14:textId="77777777" w:rsidR="002A22A7" w:rsidRPr="001626D6" w:rsidRDefault="002A22A7" w:rsidP="001626D6">
            <w:pPr>
              <w:widowControl w:val="0"/>
              <w:suppressAutoHyphens/>
              <w:spacing w:after="0" w:line="240" w:lineRule="auto"/>
              <w:ind w:right="490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79D2C9FF" w14:textId="77777777" w:rsidTr="00F03F3E">
        <w:trPr>
          <w:cantSplit/>
          <w:trHeight w:val="347"/>
        </w:trPr>
        <w:tc>
          <w:tcPr>
            <w:tcW w:w="63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9C322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3CEE9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99EA5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BF595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52F8558B" w14:textId="77777777" w:rsidTr="006D25A7">
        <w:trPr>
          <w:cantSplit/>
          <w:trHeight w:val="282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C3DB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netto:</w:t>
            </w:r>
          </w:p>
        </w:tc>
      </w:tr>
      <w:tr w:rsidR="001626D6" w:rsidRPr="001626D6" w14:paraId="3609B273" w14:textId="77777777" w:rsidTr="006D25A7">
        <w:trPr>
          <w:cantSplit/>
          <w:trHeight w:val="23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69AF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brutto:</w:t>
            </w:r>
          </w:p>
          <w:p w14:paraId="5EA333D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15BE88F6" w14:textId="77777777" w:rsidTr="00F03F3E">
        <w:trPr>
          <w:cantSplit/>
          <w:trHeight w:val="283"/>
        </w:trPr>
        <w:tc>
          <w:tcPr>
            <w:tcW w:w="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0FC7B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ind w:left="72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D541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40521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B3F9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4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32C8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1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09C2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8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42F5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99B1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1C740A7F" w14:textId="77777777" w:rsidTr="00F03F3E">
        <w:trPr>
          <w:cantSplit/>
          <w:trHeight w:val="468"/>
        </w:trPr>
        <w:tc>
          <w:tcPr>
            <w:tcW w:w="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8F82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5694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usługi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55AD7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 zbiornika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EC05F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lanowana</w:t>
            </w:r>
          </w:p>
          <w:p w14:paraId="4DAECCB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ilość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</w:r>
          </w:p>
        </w:tc>
        <w:tc>
          <w:tcPr>
            <w:tcW w:w="14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F09AD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Cena </w:t>
            </w:r>
          </w:p>
          <w:p w14:paraId="3A7013F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jednostkowa netto za 1 miesiąc</w:t>
            </w:r>
          </w:p>
        </w:tc>
        <w:tc>
          <w:tcPr>
            <w:tcW w:w="1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A2AD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1909701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8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DE60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 VAT %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0E021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(kol.6 + kol. 7)</w:t>
            </w:r>
          </w:p>
        </w:tc>
      </w:tr>
      <w:tr w:rsidR="001626D6" w:rsidRPr="001626D6" w14:paraId="7F5E90C8" w14:textId="77777777" w:rsidTr="00F03F3E">
        <w:trPr>
          <w:cantSplit/>
          <w:trHeight w:val="23"/>
        </w:trPr>
        <w:tc>
          <w:tcPr>
            <w:tcW w:w="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7C8F" w14:textId="130B1B9C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  <w:r w:rsidR="009165B0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.</w:t>
            </w:r>
          </w:p>
          <w:p w14:paraId="288E4C4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1CAF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Dzierżawa zbiornika </w:t>
            </w:r>
          </w:p>
          <w:p w14:paraId="23A51B6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(z instalacją, konserwacją, serwisem oraz montażem zbiornika) 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5A5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37ABBB9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000 litrów</w:t>
            </w:r>
          </w:p>
          <w:p w14:paraId="5248264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097B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0CF9AE0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2 m-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y</w:t>
            </w:r>
            <w:proofErr w:type="spellEnd"/>
          </w:p>
          <w:p w14:paraId="6196659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40EE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397D4EF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C6F9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6A62D83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D8B5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3BA6C4B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5B17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2C060E4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BEA8145" w14:textId="77777777" w:rsidTr="00F03F3E">
        <w:trPr>
          <w:cantSplit/>
          <w:trHeight w:val="23"/>
        </w:trPr>
        <w:tc>
          <w:tcPr>
            <w:tcW w:w="63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E5447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Razem: </w:t>
            </w:r>
          </w:p>
          <w:p w14:paraId="1B7F593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2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EC60E" w14:textId="77777777" w:rsidR="001626D6" w:rsidRPr="001626D6" w:rsidRDefault="001626D6" w:rsidP="001626D6">
            <w:pPr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23510BF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43AB9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1B6D10" w14:textId="77777777" w:rsidR="001626D6" w:rsidRPr="001626D6" w:rsidRDefault="001626D6" w:rsidP="001626D6">
            <w:pPr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0934068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6C028E10" w14:textId="77777777" w:rsidTr="006D25A7">
        <w:trPr>
          <w:cantSplit/>
          <w:trHeight w:val="23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DF7F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netto:</w:t>
            </w:r>
          </w:p>
          <w:p w14:paraId="3BCE14D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1A1D8112" w14:textId="77777777" w:rsidTr="006D25A7">
        <w:trPr>
          <w:cantSplit/>
          <w:trHeight w:val="23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10F5B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brutto:</w:t>
            </w:r>
          </w:p>
          <w:p w14:paraId="5AAF821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732AF648" w14:textId="77777777" w:rsidTr="00F03F3E">
        <w:trPr>
          <w:cantSplit/>
          <w:trHeight w:val="184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608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4F2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17F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A9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185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E8D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907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C7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31F79689" w14:textId="77777777" w:rsidTr="00F03F3E">
        <w:trPr>
          <w:cantSplit/>
          <w:trHeight w:val="67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20F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8FE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produktu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35E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 butli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15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Zamawiana         ilość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FC47" w14:textId="23BBDBD1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 jednostkowa  netto za 1 szt.</w:t>
            </w:r>
            <w:r w:rsidR="00F03F3E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/ 1 dos</w:t>
            </w:r>
            <w:r w:rsidR="00BD2023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tawę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027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32C669F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019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             VAT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E84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(kol.6 + kol. 7)</w:t>
            </w:r>
          </w:p>
        </w:tc>
      </w:tr>
      <w:tr w:rsidR="001626D6" w:rsidRPr="001626D6" w14:paraId="10B43E32" w14:textId="77777777" w:rsidTr="00F03F3E">
        <w:trPr>
          <w:cantSplit/>
          <w:trHeight w:val="603"/>
        </w:trPr>
        <w:tc>
          <w:tcPr>
            <w:tcW w:w="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6CC9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3163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46A73A22" w14:textId="114DBE5A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Tlen medyczny: minimalna zawartość tlenu: </w:t>
            </w:r>
            <w:r w:rsidRPr="0096489A">
              <w:rPr>
                <w:rFonts w:ascii="Tahoma" w:eastAsia="Lucida Sans Unicode" w:hAnsi="Tahoma" w:cs="Tahoma"/>
                <w:color w:val="000000" w:themeColor="text1"/>
                <w:kern w:val="1"/>
                <w:sz w:val="16"/>
                <w:szCs w:val="16"/>
              </w:rPr>
              <w:t>99,5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%, butle muszą być zakonserwowane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 xml:space="preserve">i zalegalizowane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D26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4E9569A1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10 l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2A0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4DF7257F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40 szt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D05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129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282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5BB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ind w:right="490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7E4733FC" w14:textId="77777777" w:rsidTr="00F03F3E">
        <w:trPr>
          <w:cantSplit/>
          <w:trHeight w:val="427"/>
        </w:trPr>
        <w:tc>
          <w:tcPr>
            <w:tcW w:w="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2ADAC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D9173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D42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6FFC26B4" w14:textId="6D22E119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10 l </w:t>
            </w:r>
            <w:r w:rsidR="0062316F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z reduktorem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D67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551FF58E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8 szt.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9F5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FE2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FD0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8D1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ind w:right="490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04AE0DBB" w14:textId="77777777" w:rsidTr="00F03F3E">
        <w:trPr>
          <w:cantSplit/>
          <w:trHeight w:val="356"/>
        </w:trPr>
        <w:tc>
          <w:tcPr>
            <w:tcW w:w="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2577E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32383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EE8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0 l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DB7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2 szt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A61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E37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229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43C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ind w:right="490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4C96632C" w14:textId="77777777" w:rsidTr="00F03F3E">
        <w:trPr>
          <w:cantSplit/>
          <w:trHeight w:val="261"/>
        </w:trPr>
        <w:tc>
          <w:tcPr>
            <w:tcW w:w="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332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AD8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DD2" w14:textId="2CAD02FB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2 l </w:t>
            </w:r>
            <w:r w:rsidR="0062316F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z reduktorem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D12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2 szt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814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742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719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5CC" w14:textId="77777777" w:rsidR="001626D6" w:rsidRPr="001626D6" w:rsidRDefault="001626D6" w:rsidP="001626D6">
            <w:pPr>
              <w:widowControl w:val="0"/>
              <w:suppressAutoHyphens/>
              <w:spacing w:after="0" w:line="360" w:lineRule="auto"/>
              <w:ind w:right="490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421760" w:rsidRPr="001626D6" w14:paraId="64B4D4CB" w14:textId="77777777" w:rsidTr="00F03F3E">
        <w:trPr>
          <w:cantSplit/>
          <w:trHeight w:val="395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161348" w14:textId="6B36BC0A" w:rsidR="00421760" w:rsidRPr="001626D6" w:rsidRDefault="00784F5B" w:rsidP="00784F5B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2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92F130" w14:textId="1406C37D" w:rsidR="00421760" w:rsidRPr="001626D6" w:rsidRDefault="00421760" w:rsidP="00784F5B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Transport butl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666FBE" w14:textId="259970B8" w:rsidR="00421760" w:rsidRPr="001626D6" w:rsidRDefault="00784F5B" w:rsidP="00784F5B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---------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BD5A94" w14:textId="5E8AAB00" w:rsidR="00421760" w:rsidRPr="001626D6" w:rsidRDefault="00784F5B" w:rsidP="00784F5B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4 dostawy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C2BAAF" w14:textId="77777777" w:rsidR="00421760" w:rsidRPr="001626D6" w:rsidRDefault="00421760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EEA66B" w14:textId="3CE498B2" w:rsidR="00421760" w:rsidRPr="001626D6" w:rsidRDefault="00421760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733AFA" w14:textId="77777777" w:rsidR="00421760" w:rsidRPr="001626D6" w:rsidRDefault="00421760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AA5613" w14:textId="77777777" w:rsidR="00421760" w:rsidRPr="001626D6" w:rsidRDefault="00421760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1F302E28" w14:textId="77777777" w:rsidTr="00F03F3E">
        <w:trPr>
          <w:cantSplit/>
          <w:trHeight w:val="395"/>
        </w:trPr>
        <w:tc>
          <w:tcPr>
            <w:tcW w:w="6374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67747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EAC44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78BE9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34AF2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32C296CC" w14:textId="77777777" w:rsidTr="006D25A7">
        <w:trPr>
          <w:cantSplit/>
          <w:trHeight w:val="395"/>
        </w:trPr>
        <w:tc>
          <w:tcPr>
            <w:tcW w:w="9495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776D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netto:</w:t>
            </w:r>
          </w:p>
          <w:p w14:paraId="1A470CC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3DEC7668" w14:textId="77777777" w:rsidTr="006D25A7">
        <w:trPr>
          <w:cantSplit/>
          <w:trHeight w:val="23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FDBC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brutto:</w:t>
            </w:r>
          </w:p>
          <w:p w14:paraId="573F996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495969E0" w14:textId="77777777" w:rsidTr="006D25A7">
        <w:trPr>
          <w:cantSplit/>
          <w:trHeight w:val="225"/>
        </w:trPr>
        <w:tc>
          <w:tcPr>
            <w:tcW w:w="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74EE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ind w:left="72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A7C3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ACE9D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944B2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13F3C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7C069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</w:t>
            </w:r>
          </w:p>
        </w:tc>
        <w:tc>
          <w:tcPr>
            <w:tcW w:w="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168F7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8AF80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1E1108F7" w14:textId="77777777" w:rsidTr="006D25A7">
        <w:trPr>
          <w:cantSplit/>
          <w:trHeight w:val="468"/>
        </w:trPr>
        <w:tc>
          <w:tcPr>
            <w:tcW w:w="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F879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41CE8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usługi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9CD1A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 butli</w:t>
            </w:r>
          </w:p>
        </w:tc>
        <w:tc>
          <w:tcPr>
            <w:tcW w:w="1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22FD5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Planowana ilość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„butlo dni” w okresie 12 m-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5E6D2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</w:t>
            </w:r>
          </w:p>
          <w:p w14:paraId="4A8ECDA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jednostkowa netto za 1 „butlo dzień”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757BD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2D1D4CC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16A44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VAT</w:t>
            </w:r>
          </w:p>
          <w:p w14:paraId="77A88CD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%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30AAB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(kol.6 + kol. 7)</w:t>
            </w:r>
          </w:p>
        </w:tc>
      </w:tr>
      <w:tr w:rsidR="001626D6" w:rsidRPr="001626D6" w14:paraId="2BDADDD8" w14:textId="77777777" w:rsidTr="006D25A7">
        <w:trPr>
          <w:cantSplit/>
          <w:trHeight w:val="408"/>
        </w:trPr>
        <w:tc>
          <w:tcPr>
            <w:tcW w:w="4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91BC35" w14:textId="1E3475D3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  <w:r w:rsidR="009165B0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.</w:t>
            </w:r>
          </w:p>
          <w:p w14:paraId="07EDF3E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4EB1C22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Czynsz dzierżawny butli 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72FE1C" w14:textId="35932FA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40l.)</w:t>
            </w:r>
            <w:r w:rsidR="008C5DF8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,4 m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  <w:t>3</w:t>
            </w:r>
          </w:p>
          <w:p w14:paraId="1A8B2FC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B469DD" w14:textId="1FA40978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 9</w:t>
            </w:r>
            <w:r w:rsidR="008C5DF8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E203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3600F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1009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10856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C566F39" w14:textId="77777777" w:rsidTr="006D25A7">
        <w:trPr>
          <w:cantSplit/>
          <w:trHeight w:val="245"/>
        </w:trPr>
        <w:tc>
          <w:tcPr>
            <w:tcW w:w="4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67D7301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5B19514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B0DE15" w14:textId="6A97DF46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10l.)</w:t>
            </w:r>
            <w:r w:rsidR="008C5DF8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</w:t>
            </w:r>
            <w:r w:rsidR="0062316F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,6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m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  <w:t>3</w:t>
            </w:r>
          </w:p>
          <w:p w14:paraId="14449FD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B527F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 760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  <w:p w14:paraId="6BCB0A4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6B7B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D3951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0A8AF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82CF4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55F0FCEB" w14:textId="77777777" w:rsidTr="006D25A7">
        <w:trPr>
          <w:cantSplit/>
          <w:trHeight w:val="332"/>
        </w:trPr>
        <w:tc>
          <w:tcPr>
            <w:tcW w:w="4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F5996E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0BBB86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25BDBF" w14:textId="191429C5" w:rsidR="001626D6" w:rsidRPr="001626D6" w:rsidRDefault="008C5DF8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</w:t>
            </w:r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10l </w:t>
            </w: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)</w:t>
            </w:r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</w:t>
            </w:r>
            <w:r w:rsidR="0062316F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,14</w:t>
            </w:r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m</w:t>
            </w:r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  <w:t>3</w:t>
            </w:r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z reduktorem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ED3FD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 570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  <w:p w14:paraId="5EB649A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4A13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19F6D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1EE4C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3C78B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67AB095C" w14:textId="77777777" w:rsidTr="006D25A7">
        <w:trPr>
          <w:cantSplit/>
          <w:trHeight w:val="280"/>
        </w:trPr>
        <w:tc>
          <w:tcPr>
            <w:tcW w:w="4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3B2CB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ECD0C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5CFAC8" w14:textId="32E34831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 l</w:t>
            </w:r>
            <w:r w:rsidR="0062316F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z reduktorem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DB80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 205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AC0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76D2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24EE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8B09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117EF455" w14:textId="77777777" w:rsidTr="006D25A7">
        <w:trPr>
          <w:cantSplit/>
          <w:trHeight w:val="275"/>
        </w:trPr>
        <w:tc>
          <w:tcPr>
            <w:tcW w:w="652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93085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B36CA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5C69A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4F33B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3B6548C4" w14:textId="77777777" w:rsidTr="006D25A7">
        <w:trPr>
          <w:cantSplit/>
          <w:trHeight w:val="275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00B1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butli netto:</w:t>
            </w:r>
          </w:p>
        </w:tc>
      </w:tr>
      <w:tr w:rsidR="001626D6" w:rsidRPr="001626D6" w14:paraId="604EE03C" w14:textId="77777777" w:rsidTr="006D25A7">
        <w:trPr>
          <w:cantSplit/>
          <w:trHeight w:val="275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56CE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butli brutto:</w:t>
            </w:r>
          </w:p>
        </w:tc>
      </w:tr>
      <w:tr w:rsidR="001626D6" w:rsidRPr="001626D6" w14:paraId="1F580ABA" w14:textId="77777777" w:rsidTr="006D25A7">
        <w:trPr>
          <w:cantSplit/>
          <w:trHeight w:val="23"/>
        </w:trPr>
        <w:tc>
          <w:tcPr>
            <w:tcW w:w="5998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FD383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RAZEM wartość ogółem - część 1 zamówienia :</w:t>
            </w:r>
          </w:p>
          <w:p w14:paraId="296338DB" w14:textId="7502DB83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dostawa tlenu ciekłego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+dzierżawa zbiornika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+</w:t>
            </w:r>
            <w:r w:rsidR="00443FA4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transport tlenu ciekłego +</w:t>
            </w: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dostawa tlenu w butlach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+</w:t>
            </w:r>
            <w:r w:rsidR="00443FA4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transport butli +</w:t>
            </w: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dzierżawa butli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) :</w:t>
            </w:r>
          </w:p>
        </w:tc>
        <w:tc>
          <w:tcPr>
            <w:tcW w:w="2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88E1F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Netto</w:t>
            </w: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22B6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Brutto</w:t>
            </w:r>
          </w:p>
        </w:tc>
      </w:tr>
      <w:tr w:rsidR="001626D6" w:rsidRPr="001626D6" w14:paraId="57CE7851" w14:textId="77777777" w:rsidTr="006D25A7">
        <w:trPr>
          <w:cantSplit/>
          <w:trHeight w:val="23"/>
        </w:trPr>
        <w:tc>
          <w:tcPr>
            <w:tcW w:w="5998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04229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6E86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722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13B19DBF" w14:textId="77777777" w:rsidTr="006D25A7">
        <w:trPr>
          <w:cantSplit/>
          <w:trHeight w:val="359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EAAB1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ogółem netto:</w:t>
            </w:r>
          </w:p>
        </w:tc>
      </w:tr>
      <w:tr w:rsidR="001626D6" w:rsidRPr="001626D6" w14:paraId="542A70EF" w14:textId="77777777" w:rsidTr="006D25A7">
        <w:trPr>
          <w:cantSplit/>
          <w:trHeight w:val="359"/>
        </w:trPr>
        <w:tc>
          <w:tcPr>
            <w:tcW w:w="949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FD517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ogółem brutto:</w:t>
            </w:r>
          </w:p>
        </w:tc>
      </w:tr>
    </w:tbl>
    <w:p w14:paraId="7B3B5797" w14:textId="77777777" w:rsidR="001626D6" w:rsidRPr="001626D6" w:rsidRDefault="001626D6" w:rsidP="001626D6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kern w:val="1"/>
          <w:sz w:val="16"/>
          <w:szCs w:val="16"/>
        </w:rPr>
      </w:pPr>
    </w:p>
    <w:p w14:paraId="2E9C22BC" w14:textId="77777777" w:rsidR="001626D6" w:rsidRPr="001626D6" w:rsidRDefault="001626D6" w:rsidP="001626D6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kern w:val="1"/>
          <w:sz w:val="16"/>
          <w:szCs w:val="16"/>
        </w:rPr>
      </w:pPr>
    </w:p>
    <w:p w14:paraId="36ED48E9" w14:textId="77777777" w:rsidR="001626D6" w:rsidRPr="001626D6" w:rsidRDefault="001626D6" w:rsidP="001626D6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b/>
          <w:kern w:val="1"/>
          <w:sz w:val="16"/>
          <w:szCs w:val="16"/>
        </w:rPr>
        <w:t xml:space="preserve">Część 2 zamówienia – </w:t>
      </w:r>
    </w:p>
    <w:p w14:paraId="4812D87A" w14:textId="77777777" w:rsidR="001626D6" w:rsidRPr="001626D6" w:rsidRDefault="001626D6" w:rsidP="001626D6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b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b/>
          <w:kern w:val="1"/>
          <w:sz w:val="16"/>
          <w:szCs w:val="16"/>
        </w:rPr>
        <w:t>„ Dostawa podtlenku azotu wraz z dzierżawą butli”</w:t>
      </w:r>
    </w:p>
    <w:tbl>
      <w:tblPr>
        <w:tblW w:w="949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188"/>
        <w:gridCol w:w="1414"/>
        <w:gridCol w:w="1276"/>
        <w:gridCol w:w="702"/>
        <w:gridCol w:w="575"/>
        <w:gridCol w:w="113"/>
        <w:gridCol w:w="892"/>
        <w:gridCol w:w="540"/>
        <w:gridCol w:w="176"/>
        <w:gridCol w:w="1135"/>
      </w:tblGrid>
      <w:tr w:rsidR="001626D6" w:rsidRPr="001626D6" w14:paraId="57DB2A49" w14:textId="77777777" w:rsidTr="00692057">
        <w:trPr>
          <w:cantSplit/>
          <w:trHeight w:val="304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07A54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5B556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913E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CA46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C2BC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98771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1E7D1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B2726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3C350F82" w14:textId="77777777" w:rsidTr="00692057">
        <w:trPr>
          <w:cantSplit/>
          <w:trHeight w:val="691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F2290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DE59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produktu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C993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 butli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8F570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Zamawiana</w:t>
            </w:r>
          </w:p>
          <w:p w14:paraId="2A0BA03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ilość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0DEF37" w14:textId="3325A133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 jednostkowa netto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za 1 szt.</w:t>
            </w:r>
            <w:r w:rsidR="00BD2023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/1 dostawa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EE24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6A5B9AB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ACE3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VAT</w:t>
            </w:r>
          </w:p>
          <w:p w14:paraId="6BD6360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%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E4664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( (kol.6 + kol. 7)</w:t>
            </w:r>
          </w:p>
        </w:tc>
      </w:tr>
      <w:tr w:rsidR="001626D6" w:rsidRPr="001626D6" w14:paraId="30BCD097" w14:textId="77777777" w:rsidTr="00692057">
        <w:trPr>
          <w:cantSplit/>
          <w:trHeight w:val="451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5AA0B3E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1.</w:t>
            </w:r>
          </w:p>
        </w:tc>
        <w:tc>
          <w:tcPr>
            <w:tcW w:w="21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6222C8A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Podtlenek azotu: butle muszą być zakonserwowane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 xml:space="preserve">i zalegalizowane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77EAA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7271256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10 l </w:t>
            </w:r>
          </w:p>
          <w:p w14:paraId="79B42D6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03E3AD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6 szt.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64C23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ABB7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7608F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42AB9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374F7A97" w14:textId="77777777" w:rsidTr="00692057">
        <w:trPr>
          <w:cantSplit/>
          <w:trHeight w:val="257"/>
        </w:trPr>
        <w:tc>
          <w:tcPr>
            <w:tcW w:w="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AEE8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D50F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7D5B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0 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FB4D5" w14:textId="39910725" w:rsidR="001626D6" w:rsidRPr="001626D6" w:rsidRDefault="000930DC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</w:t>
            </w:r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szt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9554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94F0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596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56AC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692057" w:rsidRPr="001626D6" w14:paraId="74AB12D5" w14:textId="77777777" w:rsidTr="00692057">
        <w:trPr>
          <w:cantSplit/>
          <w:trHeight w:val="332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BE870E" w14:textId="2236CC5E" w:rsidR="00692057" w:rsidRPr="001626D6" w:rsidRDefault="00692057" w:rsidP="00692057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2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1F2B94" w14:textId="0D65D7FB" w:rsidR="00692057" w:rsidRPr="001626D6" w:rsidRDefault="00692057" w:rsidP="00692057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Transport butli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17511E5" w14:textId="2C37D5A8" w:rsidR="00692057" w:rsidRPr="001626D6" w:rsidRDefault="00692057" w:rsidP="0069205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-------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465BD5" w14:textId="032E1E48" w:rsidR="00692057" w:rsidRPr="001626D6" w:rsidRDefault="00692057" w:rsidP="0069205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 dostawy</w:t>
            </w: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E2928B" w14:textId="77777777" w:rsidR="00692057" w:rsidRPr="001626D6" w:rsidRDefault="00692057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501920" w14:textId="4B17CB64" w:rsidR="00692057" w:rsidRPr="001626D6" w:rsidRDefault="00692057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E0AFD3" w14:textId="77777777" w:rsidR="00692057" w:rsidRPr="001626D6" w:rsidRDefault="00692057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C60B45" w14:textId="77777777" w:rsidR="00692057" w:rsidRPr="001626D6" w:rsidRDefault="00692057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8AC1624" w14:textId="77777777" w:rsidTr="006D25A7">
        <w:trPr>
          <w:cantSplit/>
          <w:trHeight w:val="332"/>
        </w:trPr>
        <w:tc>
          <w:tcPr>
            <w:tcW w:w="663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1EC23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0D2C7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EC61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B22E6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7DBDAAA" w14:textId="77777777" w:rsidTr="006D25A7">
        <w:trPr>
          <w:cantSplit/>
          <w:trHeight w:val="23"/>
        </w:trPr>
        <w:tc>
          <w:tcPr>
            <w:tcW w:w="94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374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netto:</w:t>
            </w:r>
          </w:p>
          <w:p w14:paraId="0A883EB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4833A4C8" w14:textId="77777777" w:rsidTr="006D25A7">
        <w:trPr>
          <w:cantSplit/>
          <w:trHeight w:val="23"/>
        </w:trPr>
        <w:tc>
          <w:tcPr>
            <w:tcW w:w="94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064D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brutto:</w:t>
            </w:r>
          </w:p>
          <w:p w14:paraId="6509E8C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39B41941" w14:textId="77777777" w:rsidTr="00692057">
        <w:trPr>
          <w:cantSplit/>
          <w:trHeight w:val="341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4576F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ind w:left="72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24B5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1C98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6F0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3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FA87C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36DEA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08FAC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8A322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2512F202" w14:textId="77777777" w:rsidTr="00692057">
        <w:trPr>
          <w:cantSplit/>
          <w:trHeight w:val="468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39A6E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C4F96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usługi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9FFC0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 butli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50AD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Planowana ilość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 w okresie  12 m-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3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CE841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 jednostkowa netto za 1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zień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AE755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06D7942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5B22B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VAT</w:t>
            </w:r>
          </w:p>
          <w:p w14:paraId="1E4E8C3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%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5B80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</w:t>
            </w:r>
          </w:p>
          <w:p w14:paraId="4751B82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6 + kol. 7)</w:t>
            </w:r>
          </w:p>
        </w:tc>
      </w:tr>
      <w:tr w:rsidR="001626D6" w:rsidRPr="001626D6" w14:paraId="181C7B9A" w14:textId="77777777" w:rsidTr="00692057">
        <w:trPr>
          <w:cantSplit/>
          <w:trHeight w:val="156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DB0CE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088A82B0" w14:textId="09CAEAE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  <w:r w:rsidR="009165B0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</w:t>
            </w:r>
          </w:p>
          <w:p w14:paraId="44C4571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1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4D7C7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26ADF2F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Czynsz dzierżawny butli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4FF8D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6909AED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(10l) 7kg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52F1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176B8B86" w14:textId="5272FB93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</w:t>
            </w:r>
            <w:r w:rsidR="000930DC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90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</w:tc>
        <w:tc>
          <w:tcPr>
            <w:tcW w:w="13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D4602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7AB00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BF1AC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72831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134DC502" w14:textId="77777777" w:rsidTr="00692057">
        <w:trPr>
          <w:cantSplit/>
          <w:trHeight w:val="224"/>
        </w:trPr>
        <w:tc>
          <w:tcPr>
            <w:tcW w:w="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E7FC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1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92EB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C2F800" w14:textId="1B7429C4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0 l (</w:t>
            </w:r>
            <w:r w:rsidR="000930DC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8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kg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150E" w14:textId="202A1929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</w:t>
            </w:r>
            <w:r w:rsidR="000930DC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55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81B10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700A9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2B53288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46D5F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B93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9CD816D" w14:textId="77777777" w:rsidTr="006D25A7">
        <w:trPr>
          <w:cantSplit/>
          <w:trHeight w:val="23"/>
        </w:trPr>
        <w:tc>
          <w:tcPr>
            <w:tcW w:w="67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8B968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1A606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F050F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5DF00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16D7686B" w14:textId="77777777" w:rsidTr="006D25A7">
        <w:trPr>
          <w:cantSplit/>
          <w:trHeight w:val="23"/>
        </w:trPr>
        <w:tc>
          <w:tcPr>
            <w:tcW w:w="94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005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netto:</w:t>
            </w:r>
          </w:p>
          <w:p w14:paraId="117A2B2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1EE8A4C2" w14:textId="77777777" w:rsidTr="006D25A7">
        <w:trPr>
          <w:cantSplit/>
          <w:trHeight w:val="23"/>
        </w:trPr>
        <w:tc>
          <w:tcPr>
            <w:tcW w:w="94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D892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brutto:</w:t>
            </w:r>
          </w:p>
          <w:p w14:paraId="481313B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680EBAC8" w14:textId="77777777" w:rsidTr="00692057">
        <w:trPr>
          <w:cantSplit/>
          <w:trHeight w:val="23"/>
        </w:trPr>
        <w:tc>
          <w:tcPr>
            <w:tcW w:w="606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5665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RAZEM wartość ogółem – część 2 zamówienia:</w:t>
            </w:r>
          </w:p>
          <w:p w14:paraId="103301FA" w14:textId="09AC1C44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(dostawa podtlenku azotu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+ </w:t>
            </w:r>
            <w:r w:rsidR="005F400E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transport butli</w:t>
            </w:r>
            <w:r w:rsidR="00443FA4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</w:t>
            </w:r>
            <w:r w:rsidR="005F400E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+</w:t>
            </w: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dzierżawa butli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) :</w:t>
            </w:r>
          </w:p>
        </w:tc>
        <w:tc>
          <w:tcPr>
            <w:tcW w:w="2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DF916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Netto</w:t>
            </w: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A4ED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Brutto</w:t>
            </w:r>
          </w:p>
        </w:tc>
      </w:tr>
      <w:tr w:rsidR="001626D6" w:rsidRPr="001626D6" w14:paraId="19025386" w14:textId="77777777" w:rsidTr="00692057">
        <w:trPr>
          <w:cantSplit/>
          <w:trHeight w:val="23"/>
        </w:trPr>
        <w:tc>
          <w:tcPr>
            <w:tcW w:w="606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208B76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2EA8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D4EB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44C558F7" w14:textId="77777777" w:rsidTr="006D25A7">
        <w:trPr>
          <w:cantSplit/>
          <w:trHeight w:val="359"/>
        </w:trPr>
        <w:tc>
          <w:tcPr>
            <w:tcW w:w="94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AEB4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lastRenderedPageBreak/>
              <w:t>RAZEM słownie wartość ogółem netto:</w:t>
            </w:r>
          </w:p>
          <w:p w14:paraId="1A3029E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7FC725E6" w14:textId="77777777" w:rsidTr="006D25A7">
        <w:trPr>
          <w:cantSplit/>
          <w:trHeight w:val="400"/>
        </w:trPr>
        <w:tc>
          <w:tcPr>
            <w:tcW w:w="94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2DCD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ogółem brutto:</w:t>
            </w:r>
          </w:p>
          <w:p w14:paraId="3D0EE72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</w:tbl>
    <w:p w14:paraId="1605DB1F" w14:textId="77777777" w:rsidR="001626D6" w:rsidRPr="001626D6" w:rsidRDefault="001626D6" w:rsidP="001626D6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kern w:val="1"/>
          <w:sz w:val="16"/>
          <w:szCs w:val="16"/>
        </w:rPr>
      </w:pPr>
    </w:p>
    <w:p w14:paraId="79B403C2" w14:textId="77777777" w:rsidR="001626D6" w:rsidRPr="001626D6" w:rsidRDefault="001626D6" w:rsidP="001626D6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kern w:val="1"/>
          <w:sz w:val="16"/>
          <w:szCs w:val="16"/>
        </w:rPr>
      </w:pP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974"/>
        <w:gridCol w:w="1268"/>
        <w:gridCol w:w="1268"/>
        <w:gridCol w:w="149"/>
        <w:gridCol w:w="1135"/>
        <w:gridCol w:w="21"/>
        <w:gridCol w:w="39"/>
        <w:gridCol w:w="1234"/>
        <w:gridCol w:w="851"/>
        <w:gridCol w:w="1272"/>
      </w:tblGrid>
      <w:tr w:rsidR="001626D6" w:rsidRPr="001626D6" w14:paraId="2E2B4523" w14:textId="77777777" w:rsidTr="00692057">
        <w:trPr>
          <w:trHeight w:val="286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011EF8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0DBC60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09620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8C2F01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3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F40A0F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2D358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28E0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7002E1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559A7171" w14:textId="77777777" w:rsidTr="00692057">
        <w:trPr>
          <w:trHeight w:val="69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08098F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3957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produktu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6A640E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</w:t>
            </w:r>
          </w:p>
          <w:p w14:paraId="1F8D34C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butli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2F2312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Zamawiana</w:t>
            </w:r>
          </w:p>
          <w:p w14:paraId="36611C6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ilość</w:t>
            </w:r>
          </w:p>
        </w:tc>
        <w:tc>
          <w:tcPr>
            <w:tcW w:w="13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BF529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Cena </w:t>
            </w:r>
          </w:p>
          <w:p w14:paraId="0248F9E5" w14:textId="73803D98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jednostkowa netto za 1szt.</w:t>
            </w:r>
            <w:r w:rsidR="00BD2023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/1 dostawa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A76B0E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65C2E003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18C177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VAT</w:t>
            </w:r>
          </w:p>
          <w:p w14:paraId="50C294B2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%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F5FC9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(kol.6 + kol. 7)</w:t>
            </w:r>
          </w:p>
        </w:tc>
      </w:tr>
      <w:tr w:rsidR="001626D6" w:rsidRPr="001626D6" w14:paraId="0BE34AE0" w14:textId="77777777" w:rsidTr="00692057">
        <w:trPr>
          <w:trHeight w:val="23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FEEA92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1.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9B9CE" w14:textId="683919EA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Dwutlenek węgla </w:t>
            </w:r>
            <w:r w:rsidR="00130B85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do laparoskopii/endoskopii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: butle muszą być zakonserwowane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 xml:space="preserve">i zalegalizowane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FAB6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1B740118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0 l</w:t>
            </w:r>
          </w:p>
          <w:p w14:paraId="4C5ABB8D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9F527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779EA657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6 szt.</w:t>
            </w:r>
          </w:p>
        </w:tc>
        <w:tc>
          <w:tcPr>
            <w:tcW w:w="13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605B42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99ABFF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383F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27DDC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692057" w:rsidRPr="001626D6" w14:paraId="4E9F61BC" w14:textId="77777777" w:rsidTr="00692057">
        <w:trPr>
          <w:trHeight w:val="23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B74639" w14:textId="21413E37" w:rsidR="00692057" w:rsidRDefault="00692057" w:rsidP="00692057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2</w:t>
            </w:r>
          </w:p>
          <w:p w14:paraId="18E1BF7D" w14:textId="537543CF" w:rsidR="00692057" w:rsidRPr="001626D6" w:rsidRDefault="00692057" w:rsidP="00692057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CF2414" w14:textId="5EE712C7" w:rsidR="00692057" w:rsidRPr="001626D6" w:rsidRDefault="00692057" w:rsidP="00692057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Transport butli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629D0D" w14:textId="0B647C47" w:rsidR="00692057" w:rsidRPr="001626D6" w:rsidRDefault="00692057" w:rsidP="00692057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----------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EA464C" w14:textId="62D8E7E2" w:rsidR="00692057" w:rsidRPr="001626D6" w:rsidRDefault="00692057" w:rsidP="00692057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6 dostaw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3CA74E" w14:textId="77777777" w:rsidR="00692057" w:rsidRPr="001626D6" w:rsidRDefault="00692057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7BDF73" w14:textId="70809E0F" w:rsidR="00692057" w:rsidRPr="001626D6" w:rsidRDefault="00692057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6380BBA" w14:textId="77777777" w:rsidR="00692057" w:rsidRPr="001626D6" w:rsidRDefault="00692057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26CD51" w14:textId="77777777" w:rsidR="00692057" w:rsidRPr="001626D6" w:rsidRDefault="00692057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7F4CC090" w14:textId="77777777" w:rsidTr="00692057">
        <w:trPr>
          <w:trHeight w:val="23"/>
        </w:trPr>
        <w:tc>
          <w:tcPr>
            <w:tcW w:w="62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BC20B5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3F9579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561500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709D3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8F59FBE" w14:textId="77777777" w:rsidTr="006D25A7">
        <w:trPr>
          <w:trHeight w:val="23"/>
        </w:trPr>
        <w:tc>
          <w:tcPr>
            <w:tcW w:w="963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4563D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netto:</w:t>
            </w:r>
          </w:p>
          <w:p w14:paraId="75ED3ACC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4CA5A8BA" w14:textId="77777777" w:rsidTr="006D25A7">
        <w:trPr>
          <w:trHeight w:val="23"/>
        </w:trPr>
        <w:tc>
          <w:tcPr>
            <w:tcW w:w="963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E0AC5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brutto:</w:t>
            </w:r>
          </w:p>
          <w:p w14:paraId="39F02419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4CBF2949" w14:textId="77777777" w:rsidTr="00692057">
        <w:trPr>
          <w:trHeight w:val="177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46B2A7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ind w:left="72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0644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5470D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7A52B5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C3B8B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1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92A2A5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765D13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D602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6E2B23D6" w14:textId="77777777" w:rsidTr="00692057">
        <w:trPr>
          <w:trHeight w:val="468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9FC34A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13CBB1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usługi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A2F07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 butli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6ADE69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Planowana ilość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” w okresie </w:t>
            </w:r>
          </w:p>
          <w:p w14:paraId="1AE324D5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2 m-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8CC2F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 jednostkowa netto za 1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zień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</w:tc>
        <w:tc>
          <w:tcPr>
            <w:tcW w:w="1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8DE185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291178DE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56B66A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VAT</w:t>
            </w:r>
          </w:p>
          <w:p w14:paraId="7FA0CB35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%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A0B420" w14:textId="77777777" w:rsidR="001626D6" w:rsidRPr="001626D6" w:rsidRDefault="001626D6" w:rsidP="001626D6">
            <w:pPr>
              <w:framePr w:wrap="auto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(kol.6 + kol. 7)</w:t>
            </w:r>
          </w:p>
        </w:tc>
      </w:tr>
      <w:tr w:rsidR="001626D6" w:rsidRPr="001626D6" w14:paraId="242FC9B1" w14:textId="77777777" w:rsidTr="00692057">
        <w:trPr>
          <w:trHeight w:val="23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ABE62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1F366FF9" w14:textId="4B9AA2A4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  <w:r w:rsidR="009165B0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.</w:t>
            </w:r>
          </w:p>
          <w:p w14:paraId="06726A0B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ADF84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2F3DBBA6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Czynsz dzierżawny butli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489F9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3C3DF7EA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0 l (7,5 kg)</w:t>
            </w:r>
          </w:p>
          <w:p w14:paraId="305C998F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6B7BDCB6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F2330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6A859FA8" w14:textId="4DDA7311" w:rsidR="001626D6" w:rsidRPr="001626D6" w:rsidRDefault="000930DC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 285</w:t>
            </w:r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 „</w:t>
            </w:r>
            <w:proofErr w:type="spellStart"/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="001626D6"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  <w:p w14:paraId="234AEB37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6823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DC14E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DCF31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23609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38B01C0F" w14:textId="77777777" w:rsidTr="00692057">
        <w:trPr>
          <w:trHeight w:val="23"/>
        </w:trPr>
        <w:tc>
          <w:tcPr>
            <w:tcW w:w="622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595DA5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129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6A74AE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0B2D13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CD011A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39FCE06B" w14:textId="77777777" w:rsidTr="006D25A7">
        <w:trPr>
          <w:trHeight w:val="23"/>
        </w:trPr>
        <w:tc>
          <w:tcPr>
            <w:tcW w:w="963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14E94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netto:</w:t>
            </w:r>
          </w:p>
          <w:p w14:paraId="19A06985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38AFDAE9" w14:textId="77777777" w:rsidTr="006D25A7">
        <w:trPr>
          <w:trHeight w:val="23"/>
        </w:trPr>
        <w:tc>
          <w:tcPr>
            <w:tcW w:w="963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3F31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brutto:</w:t>
            </w:r>
          </w:p>
          <w:p w14:paraId="1696F7DF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6B6D10F3" w14:textId="77777777" w:rsidTr="00692057">
        <w:trPr>
          <w:trHeight w:val="23"/>
        </w:trPr>
        <w:tc>
          <w:tcPr>
            <w:tcW w:w="62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6DFFA0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RAZEM wartość ogółem – część 3 zamówienia</w:t>
            </w:r>
          </w:p>
          <w:p w14:paraId="0FF474F2" w14:textId="55B310A4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(dostawa dwutlenku węgla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+ </w:t>
            </w:r>
            <w:r w:rsidR="005F400E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transport butli+ </w:t>
            </w: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dzierżawa butli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) :</w:t>
            </w:r>
          </w:p>
        </w:tc>
        <w:tc>
          <w:tcPr>
            <w:tcW w:w="2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3716E5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Netto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7624C2" w14:textId="77777777" w:rsidR="001626D6" w:rsidRPr="001626D6" w:rsidRDefault="001626D6" w:rsidP="001626D6">
            <w:pPr>
              <w:framePr w:hSpace="142" w:wrap="around" w:vAnchor="text" w:hAnchor="page" w:x="856" w:y="220"/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Brutto</w:t>
            </w:r>
          </w:p>
        </w:tc>
      </w:tr>
    </w:tbl>
    <w:p w14:paraId="52301863" w14:textId="77777777" w:rsidR="001626D6" w:rsidRPr="001626D6" w:rsidRDefault="001626D6" w:rsidP="001626D6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</w:pPr>
      <w:r w:rsidRPr="001626D6"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  <w:t>Część 3 zamówienia – „ Dostawa dwutlenku węgla wraz z dzierżawą butli”</w:t>
      </w:r>
    </w:p>
    <w:p w14:paraId="08AC383E" w14:textId="51F64524" w:rsidR="00A76E24" w:rsidRDefault="00A76E24" w:rsidP="0029249E">
      <w:pPr>
        <w:suppressAutoHyphens/>
        <w:spacing w:after="0" w:line="240" w:lineRule="auto"/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</w:pPr>
    </w:p>
    <w:p w14:paraId="5F1A6BFA" w14:textId="77777777" w:rsidR="00A76E24" w:rsidRPr="001626D6" w:rsidRDefault="00A76E24" w:rsidP="001626D6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</w:pPr>
    </w:p>
    <w:p w14:paraId="6E3CC139" w14:textId="77777777" w:rsidR="001626D6" w:rsidRPr="001626D6" w:rsidRDefault="001626D6" w:rsidP="001626D6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</w:pPr>
      <w:r w:rsidRPr="001626D6"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  <w:t>Część IV zamówienia –</w:t>
      </w:r>
    </w:p>
    <w:p w14:paraId="2BCD9973" w14:textId="77777777" w:rsidR="001626D6" w:rsidRPr="001626D6" w:rsidRDefault="001626D6" w:rsidP="001626D6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</w:pPr>
      <w:r w:rsidRPr="001626D6"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  <w:t xml:space="preserve">„Dostawa </w:t>
      </w:r>
      <w:proofErr w:type="spellStart"/>
      <w:r w:rsidRPr="001626D6"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  <w:t>entonoxu</w:t>
      </w:r>
      <w:proofErr w:type="spellEnd"/>
      <w:r w:rsidRPr="001626D6">
        <w:rPr>
          <w:rFonts w:ascii="Tahoma" w:eastAsia="Times New Roman" w:hAnsi="Tahoma" w:cs="Tahoma"/>
          <w:b/>
          <w:iCs/>
          <w:spacing w:val="-5"/>
          <w:sz w:val="16"/>
          <w:szCs w:val="16"/>
          <w:lang w:eastAsia="pl-PL"/>
        </w:rPr>
        <w:t xml:space="preserve"> wraz z dzierżawą butli, zaworu i stojaka”</w:t>
      </w:r>
    </w:p>
    <w:p w14:paraId="0984A06E" w14:textId="77777777" w:rsidR="001626D6" w:rsidRPr="001626D6" w:rsidRDefault="001626D6" w:rsidP="001626D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  <w:lang w:eastAsia="pl-PL"/>
        </w:rPr>
      </w:pPr>
    </w:p>
    <w:tbl>
      <w:tblPr>
        <w:tblW w:w="9360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23"/>
        <w:gridCol w:w="6"/>
        <w:gridCol w:w="104"/>
        <w:gridCol w:w="1880"/>
        <w:gridCol w:w="213"/>
        <w:gridCol w:w="10"/>
        <w:gridCol w:w="1163"/>
        <w:gridCol w:w="29"/>
        <w:gridCol w:w="1277"/>
        <w:gridCol w:w="139"/>
        <w:gridCol w:w="83"/>
        <w:gridCol w:w="571"/>
        <w:gridCol w:w="482"/>
        <w:gridCol w:w="44"/>
        <w:gridCol w:w="1098"/>
        <w:gridCol w:w="6"/>
        <w:gridCol w:w="566"/>
        <w:gridCol w:w="1279"/>
      </w:tblGrid>
      <w:tr w:rsidR="001626D6" w:rsidRPr="001626D6" w14:paraId="0C59AA8A" w14:textId="77777777" w:rsidTr="00D44ACE">
        <w:trPr>
          <w:trHeight w:val="235"/>
        </w:trPr>
        <w:tc>
          <w:tcPr>
            <w:tcW w:w="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0B52A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6EE7C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BF651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96C18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8A661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7ADC8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6B7AB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F9D7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5ACD7A56" w14:textId="77777777" w:rsidTr="00D44ACE">
        <w:trPr>
          <w:trHeight w:val="691"/>
        </w:trPr>
        <w:tc>
          <w:tcPr>
            <w:tcW w:w="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F039B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E2E33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produktu</w:t>
            </w:r>
          </w:p>
        </w:tc>
        <w:tc>
          <w:tcPr>
            <w:tcW w:w="1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32B41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 butli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34397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Zamawiana ilość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8D52E9" w14:textId="350AACE6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 jednostkowa netto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za 1 szt.</w:t>
            </w:r>
            <w:r w:rsidR="00A76E24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/1 dostawa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295F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7B306FC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D554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VAT</w:t>
            </w:r>
          </w:p>
          <w:p w14:paraId="27FE386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%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C586B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(kol.6 + kol. 7)</w:t>
            </w:r>
          </w:p>
        </w:tc>
      </w:tr>
      <w:tr w:rsidR="001626D6" w:rsidRPr="001626D6" w14:paraId="0517F8B1" w14:textId="77777777" w:rsidTr="00D44ACE">
        <w:trPr>
          <w:trHeight w:val="23"/>
        </w:trPr>
        <w:tc>
          <w:tcPr>
            <w:tcW w:w="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DB120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1.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4E854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Entonox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: butle muszą być zakonserwowane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 xml:space="preserve">i zalegalizowane </w:t>
            </w:r>
          </w:p>
        </w:tc>
        <w:tc>
          <w:tcPr>
            <w:tcW w:w="1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B071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5C2C26E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0 l (2,8 m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  <w:t>3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)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DE13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6F1688C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 szt.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AD75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33D2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FAB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C507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A76E24" w:rsidRPr="001626D6" w14:paraId="52894F14" w14:textId="77777777" w:rsidTr="00A76E24">
        <w:trPr>
          <w:trHeight w:val="23"/>
        </w:trPr>
        <w:tc>
          <w:tcPr>
            <w:tcW w:w="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B1B376" w14:textId="77777777" w:rsidR="00A76E24" w:rsidRDefault="00A76E24" w:rsidP="00A76E2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3FF77A4D" w14:textId="21016B3D" w:rsidR="00A76E24" w:rsidRPr="001626D6" w:rsidRDefault="00A76E24" w:rsidP="00A76E2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  <w:r w:rsidR="00E703E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</w:t>
            </w:r>
          </w:p>
        </w:tc>
        <w:tc>
          <w:tcPr>
            <w:tcW w:w="19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8C5340" w14:textId="77777777" w:rsidR="00A76E24" w:rsidRDefault="00A76E24" w:rsidP="00A76E24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20DB388D" w14:textId="18135830" w:rsidR="00A76E24" w:rsidRPr="001626D6" w:rsidRDefault="00A76E24" w:rsidP="00A76E24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Transport butli</w:t>
            </w:r>
          </w:p>
        </w:tc>
        <w:tc>
          <w:tcPr>
            <w:tcW w:w="1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3CC1BD" w14:textId="06756CD3" w:rsidR="00A76E24" w:rsidRDefault="00A76E24" w:rsidP="00A76E2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---------</w:t>
            </w:r>
          </w:p>
          <w:p w14:paraId="4D192D0C" w14:textId="77777777" w:rsidR="00A76E24" w:rsidRPr="001626D6" w:rsidRDefault="00A76E24" w:rsidP="00A76E2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113ED" w14:textId="36867176" w:rsidR="00A76E24" w:rsidRDefault="00A76E24" w:rsidP="00A76E2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 dostaw</w:t>
            </w:r>
          </w:p>
          <w:p w14:paraId="7B7F54E1" w14:textId="77777777" w:rsidR="00A76E24" w:rsidRPr="001626D6" w:rsidRDefault="00A76E24" w:rsidP="00A76E2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1AA903" w14:textId="77777777" w:rsidR="00A76E24" w:rsidRDefault="00A76E24">
            <w:pPr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3B6DF9F3" w14:textId="77777777" w:rsidR="00A76E24" w:rsidRPr="001626D6" w:rsidRDefault="00A76E24" w:rsidP="00A76E2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1BA089" w14:textId="12EA23D9" w:rsidR="00A76E24" w:rsidRPr="001626D6" w:rsidRDefault="00A76E24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EA62F8" w14:textId="77777777" w:rsidR="00A76E24" w:rsidRPr="001626D6" w:rsidRDefault="00A76E24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E3643C" w14:textId="77777777" w:rsidR="00A76E24" w:rsidRPr="001626D6" w:rsidRDefault="00A76E24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D44ACE" w:rsidRPr="001626D6" w14:paraId="70140BB8" w14:textId="77777777" w:rsidTr="00D44ACE">
        <w:trPr>
          <w:trHeight w:val="23"/>
        </w:trPr>
        <w:tc>
          <w:tcPr>
            <w:tcW w:w="381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AC63C3" w14:textId="5151BCE3" w:rsidR="00D44ACE" w:rsidRPr="001626D6" w:rsidRDefault="00D44ACE" w:rsidP="00D44ACE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16874F" w14:textId="77777777" w:rsidR="00D44ACE" w:rsidRPr="001626D6" w:rsidRDefault="00D44ACE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114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7BF1EE" w14:textId="034A2267" w:rsidR="00D44ACE" w:rsidRPr="001626D6" w:rsidRDefault="00D44ACE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FCF2E1" w14:textId="77777777" w:rsidR="00D44ACE" w:rsidRPr="001626D6" w:rsidRDefault="00D44ACE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FE7D26" w14:textId="77777777" w:rsidR="00D44ACE" w:rsidRPr="001626D6" w:rsidRDefault="00D44ACE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75872903" w14:textId="77777777" w:rsidTr="006D25A7">
        <w:trPr>
          <w:trHeight w:val="23"/>
        </w:trPr>
        <w:tc>
          <w:tcPr>
            <w:tcW w:w="936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87C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netto:</w:t>
            </w:r>
          </w:p>
          <w:p w14:paraId="7DEFD9E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690D8E52" w14:textId="77777777" w:rsidTr="006D25A7">
        <w:trPr>
          <w:trHeight w:val="23"/>
        </w:trPr>
        <w:tc>
          <w:tcPr>
            <w:tcW w:w="936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D5DF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brutto:</w:t>
            </w:r>
          </w:p>
          <w:p w14:paraId="164B7D2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3081F44F" w14:textId="77777777" w:rsidTr="00D44ACE">
        <w:trPr>
          <w:trHeight w:val="241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9C65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ind w:left="72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.</w:t>
            </w:r>
          </w:p>
        </w:tc>
        <w:tc>
          <w:tcPr>
            <w:tcW w:w="23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BD12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F47AB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3E63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3A6D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5792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5933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DEB8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8.</w:t>
            </w:r>
          </w:p>
        </w:tc>
      </w:tr>
      <w:tr w:rsidR="001626D6" w:rsidRPr="001626D6" w14:paraId="2C3FAB0D" w14:textId="77777777" w:rsidTr="00D44ACE">
        <w:trPr>
          <w:trHeight w:val="468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86591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23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155BE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usługi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40A8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jemność jednostkowa</w:t>
            </w:r>
          </w:p>
          <w:p w14:paraId="4DC5CEA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i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962AD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Planowana ilość 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 w okresie</w:t>
            </w:r>
          </w:p>
          <w:p w14:paraId="73F7820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2 m-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5332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 jednostkowa netto za 1 „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zień</w:t>
            </w:r>
            <w:proofErr w:type="spellEnd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”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C7E72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br/>
              <w:t>netto</w:t>
            </w:r>
          </w:p>
          <w:p w14:paraId="05FCE0B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4 x kol. 5)</w:t>
            </w: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44F8C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VAT</w:t>
            </w:r>
          </w:p>
          <w:p w14:paraId="5E0914F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%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76B27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Wartość brutto </w:t>
            </w:r>
          </w:p>
          <w:p w14:paraId="6DA9F59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(kol.6 + kol. 7)</w:t>
            </w:r>
          </w:p>
        </w:tc>
      </w:tr>
      <w:tr w:rsidR="001626D6" w:rsidRPr="001626D6" w14:paraId="5975FEC9" w14:textId="77777777" w:rsidTr="00D44ACE">
        <w:trPr>
          <w:trHeight w:val="248"/>
        </w:trPr>
        <w:tc>
          <w:tcPr>
            <w:tcW w:w="2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91DBAE" w14:textId="7E9B3489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  <w:r w:rsidR="00E703E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.</w:t>
            </w:r>
          </w:p>
          <w:p w14:paraId="73A5606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3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A70201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Czynsz dzierżawny butli 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8CEA8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10l (2,8 m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  <w:vertAlign w:val="superscript"/>
              </w:rPr>
              <w:t>3</w:t>
            </w: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)</w:t>
            </w:r>
          </w:p>
          <w:p w14:paraId="7B0D14E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49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E7CB0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3A6538D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584273C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365  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butlodni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5FC9A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DC7958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C167E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BB609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59BA86BD" w14:textId="77777777" w:rsidTr="00D44ACE">
        <w:trPr>
          <w:trHeight w:val="72"/>
        </w:trPr>
        <w:tc>
          <w:tcPr>
            <w:tcW w:w="2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BC551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3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1A092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zynsz dzierżawny zaworu 1 sz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DF2D2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499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D3621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6800E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F755E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A6D99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6D79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7E6575C3" w14:textId="77777777" w:rsidTr="00D44ACE">
        <w:trPr>
          <w:trHeight w:val="127"/>
        </w:trPr>
        <w:tc>
          <w:tcPr>
            <w:tcW w:w="2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FDF4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336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629E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 xml:space="preserve">Czynsz dzierżawny stojaka 1 szt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146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49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48D1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62508D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CFF78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768C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94B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770982C0" w14:textId="77777777" w:rsidTr="006D25A7">
        <w:trPr>
          <w:trHeight w:val="23"/>
        </w:trPr>
        <w:tc>
          <w:tcPr>
            <w:tcW w:w="63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3C40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635878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5C1F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2F20C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92F8BF4" w14:textId="77777777" w:rsidTr="006D25A7">
        <w:trPr>
          <w:trHeight w:val="23"/>
        </w:trPr>
        <w:tc>
          <w:tcPr>
            <w:tcW w:w="936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A07B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 wartość czynszu dzierżawnego netto:</w:t>
            </w:r>
          </w:p>
          <w:p w14:paraId="2737F7F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03F91F8A" w14:textId="77777777" w:rsidTr="006D25A7">
        <w:trPr>
          <w:trHeight w:val="23"/>
        </w:trPr>
        <w:tc>
          <w:tcPr>
            <w:tcW w:w="936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8DA5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czynszu dzierżawnego brutto:</w:t>
            </w:r>
          </w:p>
          <w:p w14:paraId="747D3F7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18DF3ED7" w14:textId="77777777" w:rsidTr="00D44ACE">
        <w:trPr>
          <w:trHeight w:val="23"/>
        </w:trPr>
        <w:tc>
          <w:tcPr>
            <w:tcW w:w="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3B9A1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lastRenderedPageBreak/>
              <w:t>1.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494587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2.</w:t>
            </w:r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A120EA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3.</w:t>
            </w: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1C97643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.</w:t>
            </w:r>
          </w:p>
        </w:tc>
        <w:tc>
          <w:tcPr>
            <w:tcW w:w="131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8CAAE65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291528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6.</w:t>
            </w: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C17C5D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7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0E40F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60E181F0" w14:textId="77777777" w:rsidTr="00D44ACE">
        <w:trPr>
          <w:trHeight w:val="23"/>
        </w:trPr>
        <w:tc>
          <w:tcPr>
            <w:tcW w:w="5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77A824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Lp.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1E535F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Nazwa produktu</w:t>
            </w:r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153F97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Jednostka miary</w:t>
            </w: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D96B8BA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Ilość na 12 m-</w:t>
            </w:r>
            <w:proofErr w:type="spellStart"/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31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A3997A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Cena jednostkowa netto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E7AD01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netto  (kol.4 x kol. 5)</w:t>
            </w: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88D925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Podatek VAT %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A32FB5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Wartość brutto  (kol.6 x kol. 7)</w:t>
            </w:r>
          </w:p>
        </w:tc>
      </w:tr>
      <w:tr w:rsidR="001626D6" w:rsidRPr="001626D6" w14:paraId="0EF289C1" w14:textId="77777777" w:rsidTr="00D44ACE">
        <w:trPr>
          <w:trHeight w:val="23"/>
        </w:trPr>
        <w:tc>
          <w:tcPr>
            <w:tcW w:w="5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642B0A6" w14:textId="36A1E41F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5.</w:t>
            </w:r>
            <w:r w:rsidR="00E703E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77FAFB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Zawór wydechowy (ustnik)</w:t>
            </w:r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883D58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Szt.</w:t>
            </w: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4A410D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400</w:t>
            </w:r>
          </w:p>
        </w:tc>
        <w:tc>
          <w:tcPr>
            <w:tcW w:w="131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26A554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A15B36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34FC5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C1414B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38F2B62" w14:textId="77777777" w:rsidTr="00D44ACE">
        <w:trPr>
          <w:trHeight w:val="23"/>
        </w:trPr>
        <w:tc>
          <w:tcPr>
            <w:tcW w:w="641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9B6AB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right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: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5A7BE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50ED7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B2DB2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1949F693" w14:textId="77777777" w:rsidTr="00D44ACE">
        <w:trPr>
          <w:trHeight w:val="23"/>
        </w:trPr>
        <w:tc>
          <w:tcPr>
            <w:tcW w:w="3787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68026F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 wartość netto:</w:t>
            </w:r>
          </w:p>
          <w:p w14:paraId="3D62CB4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121E74C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4267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7309C1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2334DB37" w14:textId="77777777" w:rsidTr="006D25A7">
        <w:trPr>
          <w:trHeight w:val="23"/>
        </w:trPr>
        <w:tc>
          <w:tcPr>
            <w:tcW w:w="936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277D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brutto:</w:t>
            </w:r>
          </w:p>
          <w:p w14:paraId="2048C83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</w:tr>
      <w:tr w:rsidR="001626D6" w:rsidRPr="001626D6" w14:paraId="46F95EDE" w14:textId="77777777" w:rsidTr="00D44ACE">
        <w:trPr>
          <w:trHeight w:val="23"/>
        </w:trPr>
        <w:tc>
          <w:tcPr>
            <w:tcW w:w="5886" w:type="dxa"/>
            <w:gridSpan w:val="1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A9789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RAZEM wartość ogółem – część 4 zamówienia</w:t>
            </w:r>
          </w:p>
          <w:p w14:paraId="20243258" w14:textId="3A6298E3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(dostawa 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entonoxu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 + dzierżawa butli, zaworu, stojaka+ </w:t>
            </w:r>
            <w:r w:rsidR="00A76E24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 xml:space="preserve">transport butli + </w:t>
            </w: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dostawa zaworów wydechowych  na 12 m-</w:t>
            </w:r>
            <w:proofErr w:type="spellStart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cy</w:t>
            </w:r>
            <w:proofErr w:type="spellEnd"/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) :</w:t>
            </w:r>
          </w:p>
        </w:tc>
        <w:tc>
          <w:tcPr>
            <w:tcW w:w="21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AC3010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Nett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BCA45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  <w:t>Brutto</w:t>
            </w:r>
          </w:p>
        </w:tc>
      </w:tr>
      <w:tr w:rsidR="001626D6" w:rsidRPr="001626D6" w14:paraId="4A39BFBD" w14:textId="77777777" w:rsidTr="00D44ACE">
        <w:trPr>
          <w:trHeight w:val="23"/>
        </w:trPr>
        <w:tc>
          <w:tcPr>
            <w:tcW w:w="5886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B94C81" w14:textId="77777777" w:rsidR="001626D6" w:rsidRPr="001626D6" w:rsidRDefault="001626D6" w:rsidP="001626D6">
            <w:pPr>
              <w:widowControl w:val="0"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21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8D33E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CDE52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772D98FA" w14:textId="77777777" w:rsidTr="006D25A7">
        <w:trPr>
          <w:trHeight w:val="359"/>
        </w:trPr>
        <w:tc>
          <w:tcPr>
            <w:tcW w:w="936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D883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ogółem netto:</w:t>
            </w:r>
          </w:p>
          <w:p w14:paraId="7EE01FB7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  <w:tr w:rsidR="001626D6" w:rsidRPr="001626D6" w14:paraId="753F5473" w14:textId="77777777" w:rsidTr="006D25A7">
        <w:trPr>
          <w:trHeight w:val="400"/>
        </w:trPr>
        <w:tc>
          <w:tcPr>
            <w:tcW w:w="9360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52A56F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1626D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RAZEM słownie wartość ogółem brutto:</w:t>
            </w:r>
          </w:p>
          <w:p w14:paraId="1CA15B7C" w14:textId="77777777" w:rsidR="001626D6" w:rsidRPr="001626D6" w:rsidRDefault="001626D6" w:rsidP="001626D6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b/>
                <w:kern w:val="1"/>
                <w:sz w:val="16"/>
                <w:szCs w:val="16"/>
              </w:rPr>
            </w:pPr>
          </w:p>
        </w:tc>
      </w:tr>
    </w:tbl>
    <w:p w14:paraId="1997A6A8" w14:textId="77777777" w:rsidR="001626D6" w:rsidRPr="001626D6" w:rsidRDefault="001626D6" w:rsidP="001626D6">
      <w:pPr>
        <w:widowControl w:val="0"/>
        <w:suppressAutoHyphens/>
        <w:autoSpaceDE w:val="0"/>
        <w:spacing w:after="0" w:line="360" w:lineRule="auto"/>
        <w:jc w:val="both"/>
        <w:rPr>
          <w:rFonts w:ascii="Tahoma" w:eastAsia="Lucida Sans Unicode" w:hAnsi="Tahoma" w:cs="Tahoma"/>
          <w:kern w:val="1"/>
          <w:sz w:val="16"/>
          <w:szCs w:val="16"/>
        </w:rPr>
      </w:pPr>
    </w:p>
    <w:p w14:paraId="69E13DA4" w14:textId="77777777" w:rsidR="001626D6" w:rsidRPr="001626D6" w:rsidRDefault="001626D6" w:rsidP="001626D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106A8C7" w14:textId="77777777" w:rsidR="001626D6" w:rsidRPr="001626D6" w:rsidRDefault="001626D6" w:rsidP="001626D6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</w:p>
    <w:p w14:paraId="270B90E9" w14:textId="02519BAF" w:rsidR="001626D6" w:rsidRPr="00322F01" w:rsidRDefault="001626D6" w:rsidP="00322F01">
      <w:pPr>
        <w:widowControl w:val="0"/>
        <w:numPr>
          <w:ilvl w:val="1"/>
          <w:numId w:val="19"/>
        </w:numPr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6"/>
          <w:szCs w:val="16"/>
        </w:rPr>
        <w:t xml:space="preserve">Termin wykonania zamówienia: </w:t>
      </w:r>
      <w:r w:rsidRPr="00322F01">
        <w:rPr>
          <w:rFonts w:ascii="Tahoma" w:eastAsia="Lucida Sans Unicode" w:hAnsi="Tahoma" w:cs="Tahoma"/>
          <w:kern w:val="1"/>
          <w:sz w:val="16"/>
          <w:szCs w:val="16"/>
        </w:rPr>
        <w:t xml:space="preserve"> od dnia 10.02.202</w:t>
      </w:r>
      <w:r w:rsidR="00322F01">
        <w:rPr>
          <w:rFonts w:ascii="Tahoma" w:eastAsia="Lucida Sans Unicode" w:hAnsi="Tahoma" w:cs="Tahoma"/>
          <w:kern w:val="1"/>
          <w:sz w:val="16"/>
          <w:szCs w:val="16"/>
        </w:rPr>
        <w:t>3</w:t>
      </w:r>
      <w:r w:rsidRPr="00322F01">
        <w:rPr>
          <w:rFonts w:ascii="Tahoma" w:eastAsia="Lucida Sans Unicode" w:hAnsi="Tahoma" w:cs="Tahoma"/>
          <w:kern w:val="1"/>
          <w:sz w:val="16"/>
          <w:szCs w:val="16"/>
        </w:rPr>
        <w:t>r. do dnia  09.02.202</w:t>
      </w:r>
      <w:r w:rsidR="00322F01">
        <w:rPr>
          <w:rFonts w:ascii="Tahoma" w:eastAsia="Lucida Sans Unicode" w:hAnsi="Tahoma" w:cs="Tahoma"/>
          <w:kern w:val="1"/>
          <w:sz w:val="16"/>
          <w:szCs w:val="16"/>
        </w:rPr>
        <w:t>4</w:t>
      </w:r>
      <w:r w:rsidRPr="00322F01">
        <w:rPr>
          <w:rFonts w:ascii="Tahoma" w:eastAsia="Lucida Sans Unicode" w:hAnsi="Tahoma" w:cs="Tahoma"/>
          <w:kern w:val="1"/>
          <w:sz w:val="16"/>
          <w:szCs w:val="16"/>
        </w:rPr>
        <w:t xml:space="preserve"> r. </w:t>
      </w:r>
    </w:p>
    <w:p w14:paraId="01C2F28C" w14:textId="77777777" w:rsidR="001626D6" w:rsidRPr="001626D6" w:rsidRDefault="001626D6" w:rsidP="001626D6">
      <w:pPr>
        <w:widowControl w:val="0"/>
        <w:numPr>
          <w:ilvl w:val="1"/>
          <w:numId w:val="19"/>
        </w:numPr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6"/>
          <w:szCs w:val="16"/>
        </w:rPr>
        <w:t>Termin płatności: 30 dni od daty otrzymania faktury.</w:t>
      </w:r>
    </w:p>
    <w:p w14:paraId="2EDF854E" w14:textId="77777777" w:rsidR="001626D6" w:rsidRPr="001626D6" w:rsidRDefault="001626D6" w:rsidP="001626D6">
      <w:pPr>
        <w:widowControl w:val="0"/>
        <w:numPr>
          <w:ilvl w:val="1"/>
          <w:numId w:val="19"/>
        </w:numPr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6"/>
          <w:szCs w:val="16"/>
        </w:rPr>
        <w:t>Oświadczam, że zapoznałem się z opisem przedmiotu zamówienia i nie wnoszę do niego zastrzeżeń</w:t>
      </w:r>
    </w:p>
    <w:p w14:paraId="5009CDC4" w14:textId="77777777" w:rsidR="001626D6" w:rsidRPr="001626D6" w:rsidRDefault="001626D6" w:rsidP="001626D6">
      <w:pPr>
        <w:widowControl w:val="0"/>
        <w:numPr>
          <w:ilvl w:val="1"/>
          <w:numId w:val="19"/>
        </w:numPr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6"/>
          <w:szCs w:val="16"/>
        </w:rPr>
        <w:t>W razie wybrania naszej oferty zobowiązujemy się do podpisania umowy na warunkach zawartych w istotnych warunkach umowy.</w:t>
      </w:r>
    </w:p>
    <w:p w14:paraId="2327AD2D" w14:textId="77777777" w:rsidR="001626D6" w:rsidRPr="001626D6" w:rsidRDefault="001626D6" w:rsidP="001626D6">
      <w:pPr>
        <w:widowControl w:val="0"/>
        <w:numPr>
          <w:ilvl w:val="1"/>
          <w:numId w:val="19"/>
        </w:numPr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6"/>
          <w:szCs w:val="16"/>
        </w:rPr>
        <w:t>Ofertę niniejszą składam na kolejno ponumerowanych stronach.</w:t>
      </w:r>
    </w:p>
    <w:p w14:paraId="442B4A13" w14:textId="77777777" w:rsidR="001626D6" w:rsidRPr="001626D6" w:rsidRDefault="001626D6" w:rsidP="001626D6">
      <w:pPr>
        <w:widowControl w:val="0"/>
        <w:numPr>
          <w:ilvl w:val="1"/>
          <w:numId w:val="19"/>
        </w:numPr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6"/>
          <w:szCs w:val="16"/>
        </w:rPr>
        <w:t>Załącznikami do niniejszej oferty są: ...................................</w:t>
      </w:r>
    </w:p>
    <w:p w14:paraId="4BC5939E" w14:textId="77777777" w:rsidR="001626D6" w:rsidRPr="001626D6" w:rsidRDefault="001626D6" w:rsidP="001626D6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</w:rPr>
      </w:pPr>
    </w:p>
    <w:p w14:paraId="75BCF0A2" w14:textId="77777777" w:rsidR="001626D6" w:rsidRPr="001626D6" w:rsidRDefault="001626D6" w:rsidP="001626D6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9"/>
          <w:szCs w:val="19"/>
        </w:rPr>
      </w:pPr>
    </w:p>
    <w:p w14:paraId="6C6867B1" w14:textId="77777777" w:rsidR="001626D6" w:rsidRPr="001626D6" w:rsidRDefault="001626D6" w:rsidP="001626D6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</w:rPr>
      </w:pPr>
      <w:r w:rsidRPr="001626D6">
        <w:rPr>
          <w:rFonts w:ascii="Tahoma" w:eastAsia="Lucida Sans Unicode" w:hAnsi="Tahoma" w:cs="Tahoma"/>
          <w:kern w:val="1"/>
          <w:sz w:val="16"/>
          <w:szCs w:val="16"/>
        </w:rPr>
        <w:t xml:space="preserve">.................................. ,dnia ..................                  </w:t>
      </w:r>
    </w:p>
    <w:p w14:paraId="7C5EE06B" w14:textId="77777777" w:rsidR="001626D6" w:rsidRPr="001626D6" w:rsidRDefault="001626D6" w:rsidP="001626D6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Lucida Sans Unicode" w:hAnsi="Tahoma" w:cs="Times New Roman"/>
          <w:kern w:val="1"/>
          <w:sz w:val="20"/>
          <w:szCs w:val="24"/>
        </w:rPr>
      </w:pPr>
      <w:r w:rsidRPr="001626D6">
        <w:rPr>
          <w:rFonts w:ascii="Tahoma" w:eastAsia="Lucida Sans Unicode" w:hAnsi="Tahoma" w:cs="Times New Roman"/>
          <w:kern w:val="1"/>
          <w:sz w:val="20"/>
          <w:szCs w:val="24"/>
        </w:rPr>
        <w:t xml:space="preserve">                                                                                     </w:t>
      </w:r>
    </w:p>
    <w:p w14:paraId="5ED45118" w14:textId="77777777" w:rsidR="001626D6" w:rsidRPr="001626D6" w:rsidRDefault="001626D6" w:rsidP="001626D6">
      <w:pPr>
        <w:widowControl w:val="0"/>
        <w:tabs>
          <w:tab w:val="left" w:pos="5103"/>
        </w:tabs>
        <w:suppressAutoHyphens/>
        <w:spacing w:after="0" w:line="240" w:lineRule="auto"/>
        <w:ind w:left="6521"/>
        <w:rPr>
          <w:rFonts w:ascii="Tahoma" w:eastAsia="Lucida Sans Unicode" w:hAnsi="Tahoma" w:cs="Times New Roman"/>
          <w:kern w:val="1"/>
          <w:sz w:val="14"/>
          <w:szCs w:val="14"/>
        </w:rPr>
      </w:pPr>
      <w:r w:rsidRPr="001626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</w:t>
      </w:r>
      <w:r w:rsidRPr="001626D6">
        <w:rPr>
          <w:rFonts w:ascii="Times New Roman" w:eastAsia="Lucida Sans Unicode" w:hAnsi="Times New Roman" w:cs="Times New Roman"/>
          <w:kern w:val="1"/>
          <w:sz w:val="16"/>
          <w:szCs w:val="16"/>
        </w:rPr>
        <w:t>..........................................................</w:t>
      </w:r>
      <w:r w:rsidRPr="001626D6">
        <w:rPr>
          <w:rFonts w:ascii="Tahoma" w:eastAsia="Lucida Sans Unicode" w:hAnsi="Tahoma" w:cs="Times New Roman"/>
          <w:kern w:val="1"/>
          <w:sz w:val="16"/>
          <w:szCs w:val="16"/>
        </w:rPr>
        <w:t xml:space="preserve"> </w:t>
      </w:r>
      <w:r w:rsidRPr="001626D6">
        <w:rPr>
          <w:rFonts w:ascii="Times New Roman" w:eastAsia="Lucida Sans Unicode" w:hAnsi="Times New Roman" w:cs="Times New Roman"/>
          <w:i/>
          <w:kern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1626D6">
        <w:rPr>
          <w:rFonts w:ascii="Tahoma" w:eastAsia="Lucida Sans Unicode" w:hAnsi="Tahoma" w:cs="Times New Roman"/>
          <w:i/>
          <w:kern w:val="1"/>
          <w:sz w:val="14"/>
          <w:szCs w:val="14"/>
        </w:rPr>
        <w:t>(podpisy i pieczęcie osób upoważnionych                                                                                                                                                      do   reprezentowania Wykonawcy)</w:t>
      </w:r>
    </w:p>
    <w:p w14:paraId="1237F909" w14:textId="77777777" w:rsidR="001626D6" w:rsidRPr="001626D6" w:rsidRDefault="001626D6" w:rsidP="001626D6">
      <w:pPr>
        <w:keepNext/>
        <w:widowControl w:val="0"/>
        <w:suppressAutoHyphens/>
        <w:spacing w:after="0" w:line="240" w:lineRule="auto"/>
        <w:ind w:left="6372" w:firstLine="708"/>
        <w:outlineLvl w:val="3"/>
        <w:rPr>
          <w:rFonts w:ascii="Tahoma" w:eastAsia="Lucida Sans Unicode" w:hAnsi="Tahoma" w:cs="Times New Roman"/>
          <w:b/>
          <w:kern w:val="1"/>
          <w:sz w:val="20"/>
          <w:szCs w:val="24"/>
        </w:rPr>
      </w:pPr>
      <w:r w:rsidRPr="001626D6">
        <w:rPr>
          <w:rFonts w:ascii="Tahoma" w:eastAsia="Lucida Sans Unicode" w:hAnsi="Tahoma" w:cs="Times New Roman"/>
          <w:b/>
          <w:kern w:val="1"/>
          <w:sz w:val="20"/>
          <w:szCs w:val="24"/>
        </w:rPr>
        <w:t xml:space="preserve">    </w:t>
      </w:r>
    </w:p>
    <w:p w14:paraId="7BF5D6F7" w14:textId="77777777" w:rsidR="005D7B2C" w:rsidRDefault="005D7B2C"/>
    <w:sectPr w:rsidR="005D7B2C" w:rsidSect="0029249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1D421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15E3C"/>
    <w:multiLevelType w:val="multilevel"/>
    <w:tmpl w:val="E3AAB2D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15790"/>
    <w:multiLevelType w:val="multilevel"/>
    <w:tmpl w:val="0584DD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E6C64"/>
    <w:multiLevelType w:val="hybridMultilevel"/>
    <w:tmpl w:val="2DF8D31A"/>
    <w:lvl w:ilvl="0" w:tplc="7DD6FF0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284B3C"/>
    <w:multiLevelType w:val="multilevel"/>
    <w:tmpl w:val="EBF83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87C14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45D44"/>
    <w:multiLevelType w:val="hybridMultilevel"/>
    <w:tmpl w:val="64A8FD2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A08E5"/>
    <w:multiLevelType w:val="hybridMultilevel"/>
    <w:tmpl w:val="64A8FD2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3DA1"/>
    <w:multiLevelType w:val="hybridMultilevel"/>
    <w:tmpl w:val="C19294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12E95"/>
    <w:multiLevelType w:val="hybridMultilevel"/>
    <w:tmpl w:val="73EE0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58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3D1E15"/>
    <w:multiLevelType w:val="multilevel"/>
    <w:tmpl w:val="9E2A31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8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C50B2A"/>
    <w:multiLevelType w:val="hybridMultilevel"/>
    <w:tmpl w:val="9EAC96A0"/>
    <w:lvl w:ilvl="0" w:tplc="0415000F">
      <w:start w:val="1"/>
      <w:numFmt w:val="decimal"/>
      <w:lvlText w:val="%1."/>
      <w:lvlJc w:val="left"/>
      <w:pPr>
        <w:ind w:left="-5936" w:hanging="360"/>
      </w:pPr>
    </w:lvl>
    <w:lvl w:ilvl="1" w:tplc="04150019">
      <w:start w:val="1"/>
      <w:numFmt w:val="lowerLetter"/>
      <w:lvlText w:val="%2."/>
      <w:lvlJc w:val="left"/>
      <w:pPr>
        <w:ind w:left="-5216" w:hanging="360"/>
      </w:pPr>
    </w:lvl>
    <w:lvl w:ilvl="2" w:tplc="0415001B" w:tentative="1">
      <w:start w:val="1"/>
      <w:numFmt w:val="lowerRoman"/>
      <w:lvlText w:val="%3."/>
      <w:lvlJc w:val="right"/>
      <w:pPr>
        <w:ind w:left="-4496" w:hanging="180"/>
      </w:pPr>
    </w:lvl>
    <w:lvl w:ilvl="3" w:tplc="0415000F" w:tentative="1">
      <w:start w:val="1"/>
      <w:numFmt w:val="decimal"/>
      <w:lvlText w:val="%4."/>
      <w:lvlJc w:val="left"/>
      <w:pPr>
        <w:ind w:left="-3776" w:hanging="360"/>
      </w:pPr>
    </w:lvl>
    <w:lvl w:ilvl="4" w:tplc="04150019" w:tentative="1">
      <w:start w:val="1"/>
      <w:numFmt w:val="lowerLetter"/>
      <w:lvlText w:val="%5."/>
      <w:lvlJc w:val="left"/>
      <w:pPr>
        <w:ind w:left="-3056" w:hanging="360"/>
      </w:pPr>
    </w:lvl>
    <w:lvl w:ilvl="5" w:tplc="0415001B" w:tentative="1">
      <w:start w:val="1"/>
      <w:numFmt w:val="lowerRoman"/>
      <w:lvlText w:val="%6."/>
      <w:lvlJc w:val="right"/>
      <w:pPr>
        <w:ind w:left="-2336" w:hanging="180"/>
      </w:pPr>
    </w:lvl>
    <w:lvl w:ilvl="6" w:tplc="0415000F" w:tentative="1">
      <w:start w:val="1"/>
      <w:numFmt w:val="decimal"/>
      <w:lvlText w:val="%7."/>
      <w:lvlJc w:val="left"/>
      <w:pPr>
        <w:ind w:left="-1616" w:hanging="360"/>
      </w:pPr>
    </w:lvl>
    <w:lvl w:ilvl="7" w:tplc="04150019" w:tentative="1">
      <w:start w:val="1"/>
      <w:numFmt w:val="lowerLetter"/>
      <w:lvlText w:val="%8."/>
      <w:lvlJc w:val="left"/>
      <w:pPr>
        <w:ind w:left="-896" w:hanging="360"/>
      </w:pPr>
    </w:lvl>
    <w:lvl w:ilvl="8" w:tplc="0415001B" w:tentative="1">
      <w:start w:val="1"/>
      <w:numFmt w:val="lowerRoman"/>
      <w:lvlText w:val="%9."/>
      <w:lvlJc w:val="right"/>
      <w:pPr>
        <w:ind w:left="-176" w:hanging="180"/>
      </w:pPr>
    </w:lvl>
  </w:abstractNum>
  <w:abstractNum w:abstractNumId="16" w15:restartNumberingAfterBreak="0">
    <w:nsid w:val="3D203CC4"/>
    <w:multiLevelType w:val="multilevel"/>
    <w:tmpl w:val="B4A0F7AC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B15F7D"/>
    <w:multiLevelType w:val="multilevel"/>
    <w:tmpl w:val="277E8F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CA2B04"/>
    <w:multiLevelType w:val="multilevel"/>
    <w:tmpl w:val="C85E718E"/>
    <w:lvl w:ilvl="0">
      <w:start w:val="4"/>
      <w:numFmt w:val="decimal"/>
      <w:lvlText w:val="%1."/>
      <w:lvlJc w:val="left"/>
      <w:pPr>
        <w:tabs>
          <w:tab w:val="num" w:pos="385"/>
        </w:tabs>
        <w:ind w:left="385" w:hanging="3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8152B"/>
    <w:multiLevelType w:val="singleLevel"/>
    <w:tmpl w:val="95A679B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653117"/>
    <w:multiLevelType w:val="multilevel"/>
    <w:tmpl w:val="1A2C688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B811D8"/>
    <w:multiLevelType w:val="multilevel"/>
    <w:tmpl w:val="8C6EF7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43B3E"/>
    <w:multiLevelType w:val="hybridMultilevel"/>
    <w:tmpl w:val="AAEEDC5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DC0402"/>
    <w:multiLevelType w:val="multilevel"/>
    <w:tmpl w:val="F86A9D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727B5"/>
    <w:multiLevelType w:val="multilevel"/>
    <w:tmpl w:val="F99E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41FDE"/>
    <w:multiLevelType w:val="hybridMultilevel"/>
    <w:tmpl w:val="9B7E9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7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9" w15:restartNumberingAfterBreak="0">
    <w:nsid w:val="793239BA"/>
    <w:multiLevelType w:val="multilevel"/>
    <w:tmpl w:val="DC4C0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9E09E7"/>
    <w:multiLevelType w:val="multilevel"/>
    <w:tmpl w:val="0F92C5BC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3307830">
    <w:abstractNumId w:val="21"/>
  </w:num>
  <w:num w:numId="2" w16cid:durableId="1408918207">
    <w:abstractNumId w:val="8"/>
  </w:num>
  <w:num w:numId="3" w16cid:durableId="1385909896">
    <w:abstractNumId w:val="23"/>
  </w:num>
  <w:num w:numId="4" w16cid:durableId="983385917">
    <w:abstractNumId w:val="27"/>
  </w:num>
  <w:num w:numId="5" w16cid:durableId="283315956">
    <w:abstractNumId w:val="30"/>
  </w:num>
  <w:num w:numId="6" w16cid:durableId="1232352070">
    <w:abstractNumId w:val="2"/>
  </w:num>
  <w:num w:numId="7" w16cid:durableId="504974067">
    <w:abstractNumId w:val="20"/>
  </w:num>
  <w:num w:numId="8" w16cid:durableId="1431662845">
    <w:abstractNumId w:val="3"/>
  </w:num>
  <w:num w:numId="9" w16cid:durableId="266423193">
    <w:abstractNumId w:val="29"/>
  </w:num>
  <w:num w:numId="10" w16cid:durableId="2126581374">
    <w:abstractNumId w:val="16"/>
  </w:num>
  <w:num w:numId="11" w16cid:durableId="114251838">
    <w:abstractNumId w:val="19"/>
  </w:num>
  <w:num w:numId="12" w16cid:durableId="1289165708">
    <w:abstractNumId w:val="4"/>
  </w:num>
  <w:num w:numId="13" w16cid:durableId="245263490">
    <w:abstractNumId w:val="18"/>
  </w:num>
  <w:num w:numId="14" w16cid:durableId="399135363">
    <w:abstractNumId w:val="17"/>
  </w:num>
  <w:num w:numId="15" w16cid:durableId="1583418487">
    <w:abstractNumId w:val="12"/>
  </w:num>
  <w:num w:numId="16" w16cid:durableId="1670526253">
    <w:abstractNumId w:val="25"/>
  </w:num>
  <w:num w:numId="17" w16cid:durableId="1770345711">
    <w:abstractNumId w:val="22"/>
  </w:num>
  <w:num w:numId="18" w16cid:durableId="44901567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6920423">
    <w:abstractNumId w:val="7"/>
  </w:num>
  <w:num w:numId="20" w16cid:durableId="897087157">
    <w:abstractNumId w:val="13"/>
  </w:num>
  <w:num w:numId="21" w16cid:durableId="1049958833">
    <w:abstractNumId w:val="5"/>
  </w:num>
  <w:num w:numId="22" w16cid:durableId="1857502130">
    <w:abstractNumId w:val="9"/>
  </w:num>
  <w:num w:numId="23" w16cid:durableId="1868062517">
    <w:abstractNumId w:val="10"/>
  </w:num>
  <w:num w:numId="24" w16cid:durableId="258105380">
    <w:abstractNumId w:val="24"/>
  </w:num>
  <w:num w:numId="25" w16cid:durableId="1524634898">
    <w:abstractNumId w:val="6"/>
  </w:num>
  <w:num w:numId="26" w16cid:durableId="2084910693">
    <w:abstractNumId w:val="0"/>
  </w:num>
  <w:num w:numId="27" w16cid:durableId="1281179570">
    <w:abstractNumId w:val="28"/>
  </w:num>
  <w:num w:numId="28" w16cid:durableId="140317610">
    <w:abstractNumId w:val="26"/>
  </w:num>
  <w:num w:numId="29" w16cid:durableId="838427879">
    <w:abstractNumId w:val="14"/>
  </w:num>
  <w:num w:numId="30" w16cid:durableId="87506997">
    <w:abstractNumId w:val="1"/>
  </w:num>
  <w:num w:numId="31" w16cid:durableId="1057438323">
    <w:abstractNumId w:val="11"/>
  </w:num>
  <w:num w:numId="32" w16cid:durableId="19054866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6"/>
    <w:rsid w:val="000930DC"/>
    <w:rsid w:val="00130B85"/>
    <w:rsid w:val="001626D6"/>
    <w:rsid w:val="00164A24"/>
    <w:rsid w:val="00182CB1"/>
    <w:rsid w:val="0029249E"/>
    <w:rsid w:val="002A22A7"/>
    <w:rsid w:val="00322F01"/>
    <w:rsid w:val="00356E88"/>
    <w:rsid w:val="00421760"/>
    <w:rsid w:val="00443FA4"/>
    <w:rsid w:val="00496493"/>
    <w:rsid w:val="00525FDD"/>
    <w:rsid w:val="005D7B2C"/>
    <w:rsid w:val="005F400E"/>
    <w:rsid w:val="0062316F"/>
    <w:rsid w:val="00692057"/>
    <w:rsid w:val="00784F5B"/>
    <w:rsid w:val="008C5DF8"/>
    <w:rsid w:val="009165B0"/>
    <w:rsid w:val="0095379E"/>
    <w:rsid w:val="0096489A"/>
    <w:rsid w:val="009E3FB0"/>
    <w:rsid w:val="00A76E24"/>
    <w:rsid w:val="00BD2023"/>
    <w:rsid w:val="00CA1936"/>
    <w:rsid w:val="00D350D5"/>
    <w:rsid w:val="00D44ACE"/>
    <w:rsid w:val="00D56AE5"/>
    <w:rsid w:val="00E703E6"/>
    <w:rsid w:val="00ED5493"/>
    <w:rsid w:val="00F0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1485"/>
  <w15:chartTrackingRefBased/>
  <w15:docId w15:val="{0FBDBFA4-A4E8-4D94-BF5F-849A4713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26D6"/>
    <w:pPr>
      <w:keepNext/>
      <w:widowControl w:val="0"/>
      <w:suppressAutoHyphens/>
      <w:spacing w:after="0" w:line="240" w:lineRule="auto"/>
      <w:ind w:left="7088"/>
      <w:outlineLvl w:val="0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626D6"/>
    <w:pPr>
      <w:keepNext/>
      <w:widowControl w:val="0"/>
      <w:suppressAutoHyphens/>
      <w:spacing w:after="0" w:line="240" w:lineRule="auto"/>
      <w:ind w:left="6521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1626D6"/>
    <w:pPr>
      <w:keepNext/>
      <w:widowControl w:val="0"/>
      <w:suppressAutoHyphens/>
      <w:spacing w:after="0" w:line="240" w:lineRule="auto"/>
      <w:ind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1626D6"/>
    <w:pPr>
      <w:keepNext/>
      <w:widowControl w:val="0"/>
      <w:suppressAutoHyphens/>
      <w:spacing w:after="0" w:line="240" w:lineRule="auto"/>
      <w:ind w:left="4253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626D6"/>
    <w:pPr>
      <w:keepNext/>
      <w:widowControl w:val="0"/>
      <w:suppressAutoHyphens/>
      <w:spacing w:after="0" w:line="240" w:lineRule="auto"/>
      <w:ind w:firstLine="4962"/>
      <w:jc w:val="both"/>
      <w:outlineLvl w:val="4"/>
    </w:pPr>
    <w:rPr>
      <w:rFonts w:ascii="Tahoma" w:eastAsia="Lucida Sans Unicode" w:hAnsi="Tahoma" w:cs="Times New Roman"/>
      <w:b/>
      <w:kern w:val="1"/>
      <w:sz w:val="2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26D6"/>
    <w:pPr>
      <w:widowControl w:val="0"/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1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26D6"/>
    <w:pPr>
      <w:keepNext/>
      <w:tabs>
        <w:tab w:val="num" w:pos="1800"/>
      </w:tabs>
      <w:spacing w:after="0" w:line="240" w:lineRule="auto"/>
      <w:ind w:left="1800" w:hanging="720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26D6"/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626D6"/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1626D6"/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1626D6"/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26D6"/>
    <w:rPr>
      <w:rFonts w:ascii="Tahoma" w:eastAsia="Lucida Sans Unicode" w:hAnsi="Tahoma" w:cs="Times New Roman"/>
      <w:b/>
      <w:kern w:val="1"/>
      <w:sz w:val="20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26D6"/>
    <w:rPr>
      <w:rFonts w:ascii="Calibri" w:eastAsia="Times New Roman" w:hAnsi="Calibri" w:cs="Times New Roman"/>
      <w:i/>
      <w:iCs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626D6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626D6"/>
  </w:style>
  <w:style w:type="character" w:customStyle="1" w:styleId="Absatz-Standardschriftart">
    <w:name w:val="Absatz-Standardschriftart"/>
    <w:rsid w:val="001626D6"/>
  </w:style>
  <w:style w:type="character" w:customStyle="1" w:styleId="Domylnaczcionkaakapitu1">
    <w:name w:val="Domyślna czcionka akapitu1"/>
    <w:rsid w:val="001626D6"/>
  </w:style>
  <w:style w:type="character" w:customStyle="1" w:styleId="WW-Domylnaczcionkaakapitu">
    <w:name w:val="WW-Domyślna czcionka akapitu"/>
    <w:rsid w:val="001626D6"/>
  </w:style>
  <w:style w:type="character" w:customStyle="1" w:styleId="WW-Absatz-Standardschriftart">
    <w:name w:val="WW-Absatz-Standardschriftart"/>
    <w:rsid w:val="001626D6"/>
  </w:style>
  <w:style w:type="character" w:customStyle="1" w:styleId="WW-Absatz-Standardschriftart1">
    <w:name w:val="WW-Absatz-Standardschriftart1"/>
    <w:rsid w:val="001626D6"/>
  </w:style>
  <w:style w:type="character" w:customStyle="1" w:styleId="WW-Absatz-Standardschriftart11">
    <w:name w:val="WW-Absatz-Standardschriftart11"/>
    <w:rsid w:val="001626D6"/>
  </w:style>
  <w:style w:type="character" w:customStyle="1" w:styleId="WW-Domylnaczcionkaakapitu1">
    <w:name w:val="WW-Domyślna czcionka akapitu1"/>
    <w:rsid w:val="001626D6"/>
  </w:style>
  <w:style w:type="character" w:customStyle="1" w:styleId="WW-Domylnaczcionkaakapitu11">
    <w:name w:val="WW-Domyślna czcionka akapitu11"/>
    <w:rsid w:val="001626D6"/>
  </w:style>
  <w:style w:type="character" w:customStyle="1" w:styleId="WW-Absatz-Standardschriftart111">
    <w:name w:val="WW-Absatz-Standardschriftart111"/>
    <w:rsid w:val="001626D6"/>
  </w:style>
  <w:style w:type="character" w:customStyle="1" w:styleId="WW-Domylnaczcionkaakapitu111">
    <w:name w:val="WW-Domyślna czcionka akapitu111"/>
    <w:rsid w:val="001626D6"/>
  </w:style>
  <w:style w:type="character" w:customStyle="1" w:styleId="WW-Absatz-Standardschriftart1111">
    <w:name w:val="WW-Absatz-Standardschriftart1111"/>
    <w:rsid w:val="001626D6"/>
  </w:style>
  <w:style w:type="character" w:customStyle="1" w:styleId="WW-Absatz-Standardschriftart11111">
    <w:name w:val="WW-Absatz-Standardschriftart11111"/>
    <w:rsid w:val="001626D6"/>
  </w:style>
  <w:style w:type="character" w:customStyle="1" w:styleId="WW-Absatz-Standardschriftart111111">
    <w:name w:val="WW-Absatz-Standardschriftart111111"/>
    <w:rsid w:val="001626D6"/>
  </w:style>
  <w:style w:type="character" w:customStyle="1" w:styleId="Domylnaczcionkaakapitu2">
    <w:name w:val="Domyślna czcionka akapitu2"/>
    <w:rsid w:val="001626D6"/>
  </w:style>
  <w:style w:type="character" w:customStyle="1" w:styleId="Znakinumeracji">
    <w:name w:val="Znaki numeracji"/>
    <w:rsid w:val="001626D6"/>
  </w:style>
  <w:style w:type="paragraph" w:customStyle="1" w:styleId="Nagwek10">
    <w:name w:val="Nagłówek1"/>
    <w:basedOn w:val="Normalny"/>
    <w:next w:val="Tekstpodstawowy"/>
    <w:rsid w:val="001626D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imes New Roman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26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26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1626D6"/>
  </w:style>
  <w:style w:type="paragraph" w:customStyle="1" w:styleId="Podpis1">
    <w:name w:val="Podpis1"/>
    <w:basedOn w:val="Normalny"/>
    <w:rsid w:val="001626D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imes New Roman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1626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semiHidden/>
    <w:rsid w:val="001626D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626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1626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semiHidden/>
    <w:rsid w:val="001626D6"/>
    <w:pPr>
      <w:widowControl w:val="0"/>
      <w:suppressLineNumbers/>
      <w:tabs>
        <w:tab w:val="center" w:pos="5386"/>
        <w:tab w:val="right" w:pos="107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1626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1626D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rsid w:val="001626D6"/>
    <w:pPr>
      <w:widowControl w:val="0"/>
      <w:suppressAutoHyphens/>
      <w:spacing w:after="0" w:line="240" w:lineRule="auto"/>
    </w:pPr>
    <w:rPr>
      <w:rFonts w:ascii="Tahoma" w:eastAsia="Lucida Sans Unicode" w:hAnsi="Tahoma" w:cs="Courier New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626D6"/>
    <w:rPr>
      <w:rFonts w:ascii="Tahoma" w:eastAsia="Lucida Sans Unicode" w:hAnsi="Tahoma" w:cs="Courier New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1626D6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26D6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semiHidden/>
    <w:rsid w:val="001626D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1626D6"/>
    <w:pPr>
      <w:widowControl w:val="0"/>
      <w:suppressAutoHyphens/>
      <w:spacing w:after="0" w:line="240" w:lineRule="auto"/>
      <w:ind w:left="-284" w:firstLine="568"/>
      <w:jc w:val="both"/>
    </w:pPr>
    <w:rPr>
      <w:rFonts w:ascii="Tahoma" w:eastAsia="Lucida Sans Unicode" w:hAnsi="Tahoma" w:cs="Times New Roman"/>
      <w:kern w:val="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626D6"/>
    <w:rPr>
      <w:rFonts w:ascii="Tahoma" w:eastAsia="Lucida Sans Unicode" w:hAnsi="Tahoma" w:cs="Times New Roman"/>
      <w:kern w:val="1"/>
      <w:szCs w:val="24"/>
    </w:rPr>
  </w:style>
  <w:style w:type="paragraph" w:styleId="Tekstprzypisudolnego">
    <w:name w:val="footnote text"/>
    <w:basedOn w:val="Normalny"/>
    <w:link w:val="TekstprzypisudolnegoZnak"/>
    <w:rsid w:val="001626D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26D6"/>
    <w:rPr>
      <w:rFonts w:ascii="Times New Roman" w:eastAsia="Times New Roman" w:hAnsi="Times New Roman" w:cs="Times New Roman"/>
      <w:sz w:val="20"/>
      <w:szCs w:val="24"/>
    </w:rPr>
  </w:style>
  <w:style w:type="paragraph" w:customStyle="1" w:styleId="pkt">
    <w:name w:val="pkt"/>
    <w:basedOn w:val="Normalny"/>
    <w:rsid w:val="001626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rsid w:val="001626D6"/>
    <w:rPr>
      <w:vertAlign w:val="superscript"/>
    </w:rPr>
  </w:style>
  <w:style w:type="paragraph" w:customStyle="1" w:styleId="pkt1">
    <w:name w:val="pkt1"/>
    <w:basedOn w:val="pkt"/>
    <w:rsid w:val="001626D6"/>
    <w:pPr>
      <w:ind w:left="850" w:hanging="425"/>
    </w:pPr>
  </w:style>
  <w:style w:type="paragraph" w:styleId="Tekstpodstawowy2">
    <w:name w:val="Body Text 2"/>
    <w:basedOn w:val="Normalny"/>
    <w:link w:val="Tekstpodstawowy2Znak"/>
    <w:semiHidden/>
    <w:rsid w:val="001626D6"/>
    <w:pPr>
      <w:tabs>
        <w:tab w:val="left" w:pos="360"/>
      </w:tabs>
      <w:spacing w:after="0" w:line="24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26D6"/>
    <w:rPr>
      <w:rFonts w:ascii="Tahoma" w:eastAsia="Times New Roman" w:hAnsi="Tahoma" w:cs="Times New Roman"/>
      <w:sz w:val="20"/>
      <w:szCs w:val="24"/>
    </w:rPr>
  </w:style>
  <w:style w:type="paragraph" w:styleId="Tekstpodstawowy3">
    <w:name w:val="Body Text 3"/>
    <w:basedOn w:val="Normalny"/>
    <w:link w:val="Tekstpodstawowy3Znak"/>
    <w:semiHidden/>
    <w:rsid w:val="001626D6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626D6"/>
    <w:rPr>
      <w:rFonts w:ascii="Times New Roman" w:eastAsia="Times New Roman" w:hAnsi="Times New Roman" w:cs="Times New Roman"/>
      <w:szCs w:val="24"/>
    </w:rPr>
  </w:style>
  <w:style w:type="paragraph" w:customStyle="1" w:styleId="BodyText21">
    <w:name w:val="Body Text 21"/>
    <w:basedOn w:val="Normalny"/>
    <w:rsid w:val="001626D6"/>
    <w:pPr>
      <w:widowControl w:val="0"/>
      <w:tabs>
        <w:tab w:val="left" w:pos="34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626D6"/>
    <w:pPr>
      <w:widowControl w:val="0"/>
      <w:tabs>
        <w:tab w:val="left" w:pos="0"/>
      </w:tabs>
      <w:suppressAutoHyphens/>
      <w:spacing w:after="0" w:line="240" w:lineRule="auto"/>
      <w:ind w:left="5245"/>
    </w:pPr>
    <w:rPr>
      <w:rFonts w:ascii="Tahoma" w:eastAsia="Lucida Sans Unicode" w:hAnsi="Tahoma" w:cs="Times New Roman"/>
      <w:i/>
      <w:kern w:val="1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626D6"/>
    <w:rPr>
      <w:rFonts w:ascii="Tahoma" w:eastAsia="Lucida Sans Unicode" w:hAnsi="Tahoma" w:cs="Times New Roman"/>
      <w:i/>
      <w:kern w:val="1"/>
      <w:sz w:val="20"/>
      <w:szCs w:val="24"/>
    </w:rPr>
  </w:style>
  <w:style w:type="paragraph" w:styleId="Akapitzlist">
    <w:name w:val="List Paragraph"/>
    <w:basedOn w:val="Normalny"/>
    <w:uiPriority w:val="34"/>
    <w:qFormat/>
    <w:rsid w:val="001626D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1626D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semiHidden/>
    <w:unhideWhenUsed/>
    <w:qFormat/>
    <w:rsid w:val="001626D6"/>
    <w:pPr>
      <w:suppressAutoHyphens/>
      <w:spacing w:after="0" w:line="240" w:lineRule="auto"/>
      <w:jc w:val="center"/>
    </w:pPr>
    <w:rPr>
      <w:rFonts w:ascii="Tahoma" w:eastAsia="Times New Roman" w:hAnsi="Tahoma" w:cs="Arial Narrow"/>
      <w:b/>
      <w:iCs/>
      <w:spacing w:val="-5"/>
      <w:sz w:val="18"/>
      <w:szCs w:val="18"/>
      <w:lang w:eastAsia="pl-PL"/>
    </w:rPr>
  </w:style>
  <w:style w:type="paragraph" w:styleId="NormalnyWeb">
    <w:name w:val="Normal (Web)"/>
    <w:basedOn w:val="Normalny"/>
    <w:rsid w:val="001626D6"/>
    <w:pPr>
      <w:suppressAutoHyphens/>
      <w:spacing w:before="100" w:after="100" w:line="240" w:lineRule="auto"/>
    </w:pPr>
    <w:rPr>
      <w:rFonts w:ascii="Arial Narrow" w:eastAsia="Times New Roman" w:hAnsi="Arial Narrow" w:cs="Arial Narrow"/>
      <w:iCs/>
      <w:spacing w:val="-5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1626D6"/>
    <w:pPr>
      <w:spacing w:before="280" w:after="119" w:line="240" w:lineRule="auto"/>
    </w:pPr>
    <w:rPr>
      <w:rFonts w:ascii="Arial Narrow" w:eastAsia="Times New Roman" w:hAnsi="Arial Narrow" w:cs="Arial Narrow"/>
      <w:iCs/>
      <w:spacing w:val="-5"/>
      <w:sz w:val="24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16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E6FE-31B8-44FE-9A22-9DE88E69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Z</dc:creator>
  <cp:keywords/>
  <dc:description/>
  <cp:lastModifiedBy>kcz</cp:lastModifiedBy>
  <cp:revision>7</cp:revision>
  <dcterms:created xsi:type="dcterms:W3CDTF">2023-01-31T07:45:00Z</dcterms:created>
  <dcterms:modified xsi:type="dcterms:W3CDTF">2023-01-31T08:46:00Z</dcterms:modified>
</cp:coreProperties>
</file>